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0F0A247F"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136</w:t>
      </w:r>
      <w:r w:rsidR="00283614">
        <w:rPr>
          <w:rFonts w:ascii="Arial" w:hAnsi="Arial" w:cs="Arial"/>
          <w:b/>
          <w:sz w:val="22"/>
          <w:szCs w:val="22"/>
          <w:lang w:eastAsia="ja-JP"/>
        </w:rPr>
        <w:t>LA</w:t>
      </w:r>
      <w:r w:rsidR="0064795D">
        <w:rPr>
          <w:rFonts w:ascii="Arial" w:hAnsi="Arial" w:cs="Arial"/>
          <w:b/>
          <w:sz w:val="22"/>
          <w:szCs w:val="22"/>
          <w:lang w:eastAsia="ja-JP"/>
        </w:rPr>
        <w:t>-B</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6B4DF9DA"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w:t>
      </w:r>
      <w:r w:rsidR="006B5C51">
        <w:rPr>
          <w:rFonts w:ascii="Arial" w:hAnsi="Arial" w:cs="Arial"/>
          <w:b/>
          <w:sz w:val="22"/>
          <w:lang w:eastAsia="ja-JP"/>
        </w:rPr>
        <w:t>E</w:t>
      </w:r>
      <w:r w:rsidRPr="00E71B98">
        <w:rPr>
          <w:rFonts w:ascii="Arial" w:hAnsi="Arial" w:cs="Arial"/>
          <w:b/>
          <w:sz w:val="22"/>
          <w:lang w:eastAsia="ja-JP"/>
        </w:rPr>
        <w:t>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1F59D340" w14:textId="14F14654" w:rsidR="000D29E2" w:rsidRPr="00200525" w:rsidRDefault="00200525" w:rsidP="00200525">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bookmarkEnd w:id="0"/>
    </w:p>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532B4961"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136</w:t>
      </w:r>
      <w:r w:rsidR="00283614">
        <w:rPr>
          <w:rFonts w:ascii="Arial" w:hAnsi="Arial" w:cs="Arial"/>
          <w:b/>
          <w:lang w:eastAsia="ja-JP"/>
        </w:rPr>
        <w:t>LA</w:t>
      </w:r>
      <w:r w:rsidR="0064795D">
        <w:rPr>
          <w:rFonts w:ascii="Arial" w:hAnsi="Arial" w:cs="Arial"/>
          <w:b/>
          <w:lang w:eastAsia="ja-JP"/>
        </w:rPr>
        <w:t>-B</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3A7A2C84"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7C0AA62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63F02ED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3894DE87" w14:textId="10889CB3" w:rsidR="00532F75" w:rsidRPr="00F71D56"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4229BE8E" w14:textId="3F75007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12E6E89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0A39C1">
        <w:rPr>
          <w:rFonts w:ascii="Arial" w:hAnsi="Arial" w:cs="Arial"/>
          <w:lang w:eastAsia="ja-JP"/>
        </w:rPr>
        <w:t>07</w:t>
      </w:r>
      <w:r w:rsidRPr="00E71B98">
        <w:rPr>
          <w:rFonts w:ascii="Arial" w:hAnsi="Arial" w:cs="Arial"/>
          <w:lang w:eastAsia="ja-JP"/>
        </w:rPr>
        <w:t xml:space="preserve"> lux and a monochrome image with 0.0</w:t>
      </w:r>
      <w:r w:rsidR="000A39C1">
        <w:rPr>
          <w:rFonts w:ascii="Arial" w:hAnsi="Arial" w:cs="Arial"/>
          <w:lang w:eastAsia="ja-JP"/>
        </w:rPr>
        <w:t>06</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76360EE9"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7490E88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7ADFBE3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5A25E56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1D8D8B4E"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776AD7"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00AA3A5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1CF1BB4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2806838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225EC05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1BBFA66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2A98DB7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79180C3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4A5D51C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09D1A2C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43C77922" w14:textId="0C6B420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67EE4A4" w14:textId="77777777" w:rsidR="00532F75" w:rsidRPr="00E71B98" w:rsidRDefault="00532F75" w:rsidP="00532F75">
      <w:pPr>
        <w:pStyle w:val="ListParagraph"/>
        <w:ind w:left="800"/>
        <w:rPr>
          <w:rFonts w:ascii="Arial" w:hAnsi="Arial" w:cs="Arial"/>
          <w:lang w:eastAsia="ja-JP"/>
        </w:rPr>
      </w:pPr>
    </w:p>
    <w:p w14:paraId="5D1658DE" w14:textId="6952113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5837A21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75B913C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71B98" w:rsidRDefault="00D05BA6" w:rsidP="00DB1FC3">
            <w:pPr>
              <w:jc w:val="both"/>
              <w:rPr>
                <w:rFonts w:ascii="Arial" w:eastAsia="Times New Roman" w:hAnsi="Arial" w:cs="Arial"/>
                <w:color w:val="000000"/>
                <w:lang w:eastAsia="en-US" w:bidi="ar-SA"/>
              </w:rPr>
            </w:pPr>
            <w:r w:rsidRPr="00E71B98">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2E1557A6" w14:textId="77777777" w:rsidR="006E1CCD" w:rsidRDefault="006E1CCD" w:rsidP="00482DDF">
            <w:pPr>
              <w:contextualSpacing/>
              <w:jc w:val="both"/>
              <w:rPr>
                <w:rFonts w:ascii="Arial" w:hAnsi="Arial" w:cs="Arial"/>
                <w:lang w:eastAsia="ko-KR"/>
              </w:rPr>
            </w:pPr>
          </w:p>
          <w:p w14:paraId="31CF6D09" w14:textId="77777777" w:rsidR="00054748" w:rsidRPr="00E71B98" w:rsidRDefault="00054748"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449CBFD4" w14:textId="77777777" w:rsidR="00054748" w:rsidRDefault="00054748" w:rsidP="004E37AF">
            <w:pPr>
              <w:rPr>
                <w:rFonts w:ascii="Arial" w:hAnsi="Arial" w:cs="Arial"/>
                <w:color w:val="000000"/>
              </w:rPr>
            </w:pPr>
          </w:p>
          <w:p w14:paraId="0BD9880B" w14:textId="0A42ED78" w:rsidR="004E37AF" w:rsidRPr="00AE14D6" w:rsidRDefault="004E37AF" w:rsidP="004E37AF">
            <w:pPr>
              <w:rPr>
                <w:rFonts w:ascii="Arial" w:hAnsi="Arial" w:cs="Arial"/>
                <w:color w:val="000000"/>
              </w:rPr>
            </w:pPr>
            <w:r w:rsidRPr="00AE14D6">
              <w:rPr>
                <w:rFonts w:ascii="Arial" w:hAnsi="Arial" w:cs="Arial"/>
                <w:color w:val="000000"/>
              </w:rPr>
              <w:t xml:space="preserve">0.007 lx (30IRE, F1.3, 1/30s) </w:t>
            </w:r>
          </w:p>
          <w:p w14:paraId="006FBFE7" w14:textId="77777777" w:rsidR="004E37AF" w:rsidRPr="00AE14D6" w:rsidRDefault="004E37AF" w:rsidP="004E37AF">
            <w:pPr>
              <w:rPr>
                <w:rFonts w:ascii="Arial" w:hAnsi="Arial" w:cs="Arial"/>
                <w:color w:val="000000"/>
              </w:rPr>
            </w:pPr>
            <w:r w:rsidRPr="00AE14D6">
              <w:rPr>
                <w:rFonts w:ascii="Arial" w:hAnsi="Arial" w:cs="Arial"/>
                <w:color w:val="000000"/>
              </w:rPr>
              <w:t>0.009 lx (50IRE, F1.3, 1/30s)</w:t>
            </w:r>
            <w:r w:rsidRPr="00AE14D6">
              <w:rPr>
                <w:rFonts w:ascii="Arial" w:hAnsi="Arial" w:cs="Arial"/>
                <w:color w:val="000000"/>
              </w:rPr>
              <w:br/>
            </w:r>
            <w:r w:rsidRPr="00AE14D6">
              <w:rPr>
                <w:rFonts w:ascii="Arial" w:hAnsi="Arial" w:cs="Arial"/>
                <w:color w:val="000000"/>
              </w:rPr>
              <w:br/>
              <w:t xml:space="preserve">0.006 lx (50IRE, F1.3, 1/30s) </w:t>
            </w:r>
          </w:p>
          <w:p w14:paraId="70C74416" w14:textId="77B9A608" w:rsidR="00DB1FC3" w:rsidRPr="00AE14D6" w:rsidRDefault="004E37AF" w:rsidP="00DB1FC3">
            <w:pPr>
              <w:rPr>
                <w:rFonts w:ascii="Arial" w:eastAsia="Times New Roman" w:hAnsi="Arial" w:cs="Arial"/>
                <w:color w:val="000000"/>
                <w:lang w:eastAsia="en-US" w:bidi="ar-SA"/>
              </w:rPr>
            </w:pPr>
            <w:r w:rsidRPr="00AE14D6">
              <w:rPr>
                <w:rFonts w:ascii="Arial" w:hAnsi="Arial" w:cs="Arial"/>
                <w:color w:val="000000"/>
              </w:rPr>
              <w:t xml:space="preserve">0 </w:t>
            </w:r>
            <w:r w:rsidR="00054748" w:rsidRPr="00AE14D6">
              <w:rPr>
                <w:rFonts w:ascii="Arial" w:hAnsi="Arial" w:cs="Arial"/>
                <w:color w:val="000000"/>
              </w:rPr>
              <w:t>lx (</w:t>
            </w:r>
            <w:r w:rsidRPr="00AE14D6">
              <w:rPr>
                <w:rFonts w:ascii="Arial" w:hAnsi="Arial" w:cs="Arial"/>
                <w:color w:val="000000"/>
              </w:rPr>
              <w:t>50IRE, F1.3,1/30s with IR LED)</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AE14D6" w:rsidRDefault="00AE14D6" w:rsidP="00CE2278">
            <w:pPr>
              <w:rPr>
                <w:rFonts w:ascii="Arial" w:eastAsia="Times New Roman" w:hAnsi="Arial" w:cs="Arial"/>
                <w:color w:val="000000"/>
                <w:lang w:eastAsia="en-US" w:bidi="ar-SA"/>
              </w:rPr>
            </w:pPr>
            <w:r w:rsidRPr="00AE14D6">
              <w:rPr>
                <w:rFonts w:ascii="Arial" w:hAnsi="Arial" w:cs="Arial"/>
                <w:color w:val="000000"/>
              </w:rPr>
              <w:t>Off / On (IR Light Off) / On (IR Light On) / Auto1 (IR Light Off) / Auto2 (IR Light On)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AE14D6" w:rsidRDefault="00FF48DB" w:rsidP="00DB1FC3">
            <w:pPr>
              <w:rPr>
                <w:rFonts w:ascii="Arial" w:eastAsia="Times New Roman" w:hAnsi="Arial" w:cs="Arial"/>
                <w:color w:val="000000"/>
                <w:lang w:eastAsia="en-US" w:bidi="ar-SA"/>
              </w:rPr>
            </w:pPr>
            <w:r w:rsidRPr="00AE14D6">
              <w:rPr>
                <w:rFonts w:ascii="Arial" w:hAnsi="Arial" w:cs="Arial"/>
                <w:color w:val="000000"/>
              </w:rPr>
              <w:t>ATW1 / ATW2 / AWC</w:t>
            </w:r>
          </w:p>
        </w:tc>
      </w:tr>
      <w:tr w:rsidR="00CA74DB" w:rsidRPr="00E71B98"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6B7EAB71" w:rsidR="00CA74DB" w:rsidRPr="00E71B98" w:rsidRDefault="002F6F46" w:rsidP="00DB1FC3">
            <w:pPr>
              <w:jc w:val="both"/>
              <w:rPr>
                <w:rFonts w:ascii="Arial" w:hAnsi="Arial" w:cs="Arial"/>
              </w:rPr>
            </w:pPr>
            <w:r>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18B8F4E6" w14:textId="77777777" w:rsidR="00845AFD" w:rsidRPr="00845AFD" w:rsidRDefault="00CB2236" w:rsidP="00CB2236">
            <w:pPr>
              <w:rPr>
                <w:rFonts w:ascii="Arial" w:hAnsi="Arial" w:cs="Arial"/>
                <w:color w:val="000000"/>
              </w:rPr>
            </w:pPr>
            <w:r w:rsidRPr="00845AFD">
              <w:rPr>
                <w:rFonts w:ascii="Arial" w:hAnsi="Arial" w:cs="Arial"/>
                <w:color w:val="000000"/>
              </w:rPr>
              <w:t>High / Middle / Low / Off</w:t>
            </w:r>
          </w:p>
          <w:p w14:paraId="25C1D7EF" w14:textId="1344FD24" w:rsidR="00CA74DB" w:rsidRPr="00845AFD" w:rsidRDefault="00CB2236" w:rsidP="00DB1FC3">
            <w:pPr>
              <w:rPr>
                <w:rFonts w:ascii="Calibri" w:eastAsia="Times New Roman" w:hAnsi="Calibri" w:cs="Calibri"/>
                <w:color w:val="000000"/>
                <w:sz w:val="22"/>
                <w:szCs w:val="22"/>
                <w:lang w:eastAsia="en-US" w:bidi="ar-SA"/>
              </w:rPr>
            </w:pPr>
            <w:r w:rsidRPr="00845AFD">
              <w:rPr>
                <w:rFonts w:ascii="Arial" w:hAnsi="Arial" w:cs="Arial"/>
                <w:color w:val="000000"/>
              </w:rPr>
              <w:t xml:space="preserve">Maximum irradiation distance: 70 m {Approx. 230 ft} (30IRE) </w:t>
            </w:r>
            <w:r w:rsidRPr="00845AFD">
              <w:rPr>
                <w:rFonts w:ascii="Arial" w:hAnsi="Arial" w:cs="Arial"/>
                <w:color w:val="000000"/>
              </w:rPr>
              <w:br/>
              <w:t>50 m {Approx. 164 ft} (50IRE)</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06327C69" w14:textId="77777777" w:rsidR="00AD1ADD" w:rsidRDefault="0088519C" w:rsidP="008C66F2">
            <w:pPr>
              <w:rPr>
                <w:rFonts w:ascii="Arial" w:hAnsi="Arial" w:cs="Arial"/>
                <w:color w:val="000000"/>
              </w:rPr>
            </w:pPr>
            <w:r w:rsidRPr="00E71B98">
              <w:rPr>
                <w:rFonts w:ascii="Arial" w:hAnsi="Arial" w:cs="Arial"/>
                <w:color w:val="000000"/>
                <w:sz w:val="22"/>
                <w:szCs w:val="22"/>
              </w:rPr>
              <w:t>[</w:t>
            </w:r>
            <w:r w:rsidRPr="005C55AB">
              <w:rPr>
                <w:rFonts w:ascii="Arial" w:hAnsi="Arial" w:cs="Arial"/>
                <w:color w:val="000000"/>
              </w:rPr>
              <w:t>60 fps Mode] 1/60 Fix to 1/10000 Fix</w:t>
            </w:r>
          </w:p>
          <w:p w14:paraId="7BA2D349" w14:textId="77777777" w:rsidR="00AD1ADD" w:rsidRDefault="0088519C" w:rsidP="008C66F2">
            <w:pPr>
              <w:rPr>
                <w:rFonts w:ascii="Arial" w:hAnsi="Arial" w:cs="Arial"/>
                <w:color w:val="000000"/>
              </w:rPr>
            </w:pPr>
            <w:r w:rsidRPr="005C55AB">
              <w:rPr>
                <w:rFonts w:ascii="Arial" w:hAnsi="Arial" w:cs="Arial"/>
                <w:color w:val="000000"/>
              </w:rPr>
              <w:t>[30fps/15fps mode] 1/30 Fix to 1/10000 Fix</w:t>
            </w:r>
            <w:r w:rsidRPr="005C55AB">
              <w:rPr>
                <w:rFonts w:ascii="Arial" w:hAnsi="Arial" w:cs="Arial"/>
                <w:color w:val="000000"/>
              </w:rPr>
              <w:br/>
              <w:t>[50 fps Mode] 1/50 Fix to 1/10000 Fix</w:t>
            </w:r>
          </w:p>
          <w:p w14:paraId="350F442F" w14:textId="69584D85" w:rsidR="008C66F2" w:rsidRPr="00E71B98" w:rsidRDefault="0088519C" w:rsidP="008C66F2">
            <w:pPr>
              <w:rPr>
                <w:rFonts w:ascii="Arial" w:eastAsia="Times New Roman" w:hAnsi="Arial" w:cs="Arial"/>
                <w:color w:val="000000"/>
                <w:sz w:val="22"/>
                <w:szCs w:val="22"/>
                <w:lang w:eastAsia="en-US" w:bidi="ar-SA"/>
              </w:rPr>
            </w:pPr>
            <w:r w:rsidRPr="005C55AB">
              <w:rPr>
                <w:rFonts w:ascii="Arial" w:hAnsi="Arial" w:cs="Arial"/>
                <w:color w:val="000000"/>
              </w:rPr>
              <w:t>[25fps/12.5fps mode] 1/25 Fix to 1/10000 Fix</w:t>
            </w:r>
          </w:p>
        </w:tc>
      </w:tr>
      <w:tr w:rsidR="008C66F2" w:rsidRPr="00E71B98" w14:paraId="2BC01FEC" w14:textId="77777777" w:rsidTr="00F71D56">
        <w:trPr>
          <w:trHeight w:val="323"/>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E71B98" w:rsidRDefault="008C66F2" w:rsidP="008C66F2">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Max.144 dB (Super Dynamic: On, Level 31)</w:t>
            </w:r>
          </w:p>
        </w:tc>
      </w:tr>
      <w:tr w:rsidR="008C66F2"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E71B98" w:rsidRDefault="008C66F2" w:rsidP="008C66F2">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0 ° / 90 ° / 180 ° / 270 °</w:t>
            </w:r>
          </w:p>
        </w:tc>
      </w:tr>
      <w:tr w:rsidR="008C66F2"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E71B98" w:rsidRDefault="008C66F2" w:rsidP="008C66F2">
            <w:pPr>
              <w:rPr>
                <w:rFonts w:ascii="Arial" w:hAnsi="Arial" w:cs="Arial"/>
              </w:rPr>
            </w:pPr>
            <w:r w:rsidRPr="00E71B98">
              <w:rPr>
                <w:rFonts w:ascii="Arial" w:hAnsi="Arial" w:cs="Arial"/>
              </w:rPr>
              <w:t>AI Analytics</w:t>
            </w:r>
          </w:p>
          <w:p w14:paraId="1F00F1BF" w14:textId="77777777" w:rsidR="008C66F2" w:rsidRPr="00E71B98" w:rsidRDefault="008C66F2" w:rsidP="008C66F2">
            <w:pPr>
              <w:rPr>
                <w:rFonts w:ascii="Arial" w:hAnsi="Arial" w:cs="Arial"/>
              </w:rPr>
            </w:pPr>
          </w:p>
          <w:p w14:paraId="0247004F" w14:textId="77777777" w:rsidR="008C66F2" w:rsidRPr="00E71B98" w:rsidRDefault="008C66F2" w:rsidP="008C66F2">
            <w:pPr>
              <w:rPr>
                <w:rFonts w:ascii="Arial" w:hAnsi="Arial" w:cs="Arial"/>
              </w:rPr>
            </w:pPr>
          </w:p>
          <w:p w14:paraId="78E39AF5" w14:textId="77777777" w:rsidR="008C66F2" w:rsidRPr="00E71B98" w:rsidRDefault="008C66F2" w:rsidP="008C66F2">
            <w:pPr>
              <w:rPr>
                <w:rFonts w:ascii="Arial" w:hAnsi="Arial" w:cs="Arial"/>
              </w:rPr>
            </w:pPr>
          </w:p>
          <w:p w14:paraId="4EBC950D" w14:textId="77777777" w:rsidR="008C66F2" w:rsidRPr="00E71B98" w:rsidRDefault="008C66F2" w:rsidP="008C66F2">
            <w:pPr>
              <w:rPr>
                <w:rFonts w:ascii="Arial" w:hAnsi="Arial" w:cs="Arial"/>
              </w:rPr>
            </w:pPr>
          </w:p>
          <w:p w14:paraId="5BE49C11" w14:textId="77777777" w:rsidR="008C66F2" w:rsidRPr="00E71B98"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E71B98" w:rsidRDefault="008C66F2" w:rsidP="008C66F2">
            <w:pPr>
              <w:rPr>
                <w:rFonts w:ascii="Arial" w:hAnsi="Arial" w:cs="Arial"/>
              </w:rPr>
            </w:pPr>
          </w:p>
          <w:p w14:paraId="2B5C570A" w14:textId="2F0F0AE4" w:rsidR="008C66F2" w:rsidRPr="00E71B98" w:rsidRDefault="008C66F2" w:rsidP="008C66F2">
            <w:pPr>
              <w:rPr>
                <w:rFonts w:ascii="Arial" w:hAnsi="Arial" w:cs="Arial"/>
                <w:color w:val="000080"/>
                <w:u w:val="single"/>
              </w:rPr>
            </w:pPr>
            <w:r w:rsidRPr="00E71B98">
              <w:rPr>
                <w:rFonts w:ascii="Arial" w:hAnsi="Arial" w:cs="Arial"/>
              </w:rPr>
              <w:t xml:space="preserve">For details </w:t>
            </w:r>
            <w:hyperlink r:id="rId6" w:history="1">
              <w:r w:rsidRPr="00E71B98">
                <w:rPr>
                  <w:rFonts w:ascii="Arial" w:hAnsi="Arial" w:cs="Arial"/>
                  <w:color w:val="000080"/>
                  <w:u w:val="single"/>
                </w:rPr>
                <w:t>AI Surveillance</w:t>
              </w:r>
            </w:hyperlink>
            <w:r w:rsidRPr="00E71B98">
              <w:rPr>
                <w:rFonts w:ascii="Arial" w:hAnsi="Arial" w:cs="Arial"/>
              </w:rPr>
              <w:t xml:space="preserve"> 3rd party applications are also available.</w:t>
            </w:r>
            <w:r w:rsidRPr="00E71B98">
              <w:rPr>
                <w:rFonts w:ascii="Arial" w:hAnsi="Arial" w:cs="Arial"/>
              </w:rPr>
              <w:br/>
            </w:r>
            <w:hyperlink r:id="rId7" w:history="1">
              <w:r w:rsidRPr="00E71B98">
                <w:rPr>
                  <w:rFonts w:ascii="Arial" w:hAnsi="Arial" w:cs="Arial"/>
                  <w:color w:val="000080"/>
                  <w:u w:val="single"/>
                </w:rPr>
                <w:t>AI Surveillance List</w:t>
              </w:r>
            </w:hyperlink>
          </w:p>
        </w:tc>
      </w:tr>
      <w:tr w:rsidR="008C66F2" w:rsidRPr="00E71B98"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E71B98" w:rsidRDefault="008C66F2" w:rsidP="008C66F2">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E71B98" w:rsidRDefault="008C66F2" w:rsidP="008C66F2">
            <w:pPr>
              <w:jc w:val="both"/>
              <w:rPr>
                <w:rFonts w:ascii="Arial" w:eastAsia="Times New Roman" w:hAnsi="Arial" w:cs="Arial"/>
                <w:color w:val="000000"/>
                <w:lang w:eastAsia="en-US" w:bidi="ar-SA"/>
              </w:rPr>
            </w:pPr>
            <w:r w:rsidRPr="00E71B98">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Pr="00E71B98" w:rsidRDefault="008C66F2">
      <w:pPr>
        <w:rPr>
          <w:rFonts w:ascii="Arial" w:hAnsi="Arial" w:cs="Arial"/>
        </w:rPr>
      </w:pPr>
    </w:p>
    <w:p w14:paraId="50BF64B6" w14:textId="77777777" w:rsidR="008C66F2" w:rsidRPr="00E71B98" w:rsidRDefault="008C66F2">
      <w:pPr>
        <w:rPr>
          <w:rFonts w:ascii="Arial" w:hAnsi="Arial" w:cs="Arial"/>
        </w:rPr>
      </w:pPr>
    </w:p>
    <w:p w14:paraId="3D9D827C" w14:textId="77777777" w:rsidR="008C66F2" w:rsidRDefault="008C66F2">
      <w:pPr>
        <w:rPr>
          <w:rFonts w:ascii="Arial" w:hAnsi="Arial" w:cs="Arial"/>
        </w:rPr>
      </w:pPr>
    </w:p>
    <w:p w14:paraId="5D80855E" w14:textId="77777777" w:rsidR="00BF52C1" w:rsidRDefault="00BF52C1">
      <w:pPr>
        <w:rPr>
          <w:rFonts w:ascii="Arial" w:hAnsi="Arial" w:cs="Arial"/>
        </w:rPr>
      </w:pPr>
    </w:p>
    <w:p w14:paraId="7A278BB3" w14:textId="77777777" w:rsidR="00BF52C1" w:rsidRDefault="00BF52C1">
      <w:pPr>
        <w:rPr>
          <w:rFonts w:ascii="Arial" w:hAnsi="Arial" w:cs="Arial"/>
        </w:rPr>
      </w:pPr>
    </w:p>
    <w:p w14:paraId="2F822AAA" w14:textId="77777777" w:rsidR="00BF52C1" w:rsidRPr="00E71B98" w:rsidRDefault="00BF52C1">
      <w:pPr>
        <w:rPr>
          <w:rFonts w:ascii="Arial" w:hAnsi="Arial" w:cs="Arial"/>
        </w:rPr>
      </w:pPr>
    </w:p>
    <w:p w14:paraId="7BAA6F51" w14:textId="77777777" w:rsidR="00AA544E" w:rsidRPr="00E71B98"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A85AE9" w:rsidRDefault="00306F6C" w:rsidP="008E430E">
            <w:pPr>
              <w:rPr>
                <w:rFonts w:ascii="Arial" w:hAnsi="Arial" w:cs="Arial"/>
                <w:vanish/>
              </w:rPr>
            </w:pPr>
            <w:r w:rsidRPr="00A85AE9">
              <w:rPr>
                <w:rFonts w:ascii="Arial" w:hAnsi="Arial" w:cs="Arial"/>
              </w:rPr>
              <w:t>Optical zoom</w:t>
            </w:r>
          </w:p>
          <w:p w14:paraId="1584FD08" w14:textId="77777777" w:rsidR="00306F6C" w:rsidRPr="00A85AE9" w:rsidRDefault="00306F6C" w:rsidP="008E430E">
            <w:pPr>
              <w:ind w:left="360"/>
              <w:rPr>
                <w:rFonts w:ascii="Arial" w:hAnsi="Arial" w:cs="Arial"/>
                <w:b/>
                <w:bCs/>
                <w:vanish/>
              </w:rPr>
            </w:pPr>
          </w:p>
          <w:p w14:paraId="29EBEA48" w14:textId="77777777" w:rsidR="00306F6C" w:rsidRPr="00A85AE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A85AE9" w:rsidRDefault="00586173" w:rsidP="008E430E">
            <w:pPr>
              <w:jc w:val="both"/>
              <w:rPr>
                <w:rFonts w:ascii="Arial" w:eastAsia="Times New Roman" w:hAnsi="Arial" w:cs="Arial"/>
                <w:color w:val="000000"/>
                <w:lang w:eastAsia="en-US" w:bidi="ar-SA"/>
              </w:rPr>
            </w:pPr>
            <w:r w:rsidRPr="00A85AE9">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A85AE9" w:rsidRDefault="00306F6C" w:rsidP="008E430E">
            <w:pPr>
              <w:rPr>
                <w:rFonts w:ascii="Arial" w:hAnsi="Arial" w:cs="Arial"/>
              </w:rPr>
            </w:pPr>
            <w:r w:rsidRPr="00A85AE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5F441724" w:rsidR="00306F6C" w:rsidRPr="0070724A" w:rsidRDefault="005D7CBA" w:rsidP="008E430E">
            <w:pPr>
              <w:rPr>
                <w:rFonts w:ascii="Calibri" w:eastAsia="Times New Roman" w:hAnsi="Calibri" w:cs="Calibri"/>
                <w:color w:val="000000"/>
                <w:sz w:val="22"/>
                <w:szCs w:val="22"/>
                <w:lang w:eastAsia="en-US" w:bidi="ar-SA"/>
              </w:rPr>
            </w:pPr>
            <w:r>
              <w:rPr>
                <w:rFonts w:ascii="Calibri" w:hAnsi="Calibri" w:cs="Calibri"/>
                <w:color w:val="000000"/>
                <w:sz w:val="22"/>
                <w:szCs w:val="22"/>
              </w:rPr>
              <w:t>2.9 - 9 mm {1/8 inches - 11/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A85AE9" w:rsidRDefault="00306F6C" w:rsidP="008E430E">
            <w:pPr>
              <w:rPr>
                <w:rFonts w:ascii="Arial" w:hAnsi="Arial" w:cs="Arial"/>
              </w:rPr>
            </w:pPr>
            <w:r w:rsidRPr="00A85AE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A85AE9" w:rsidRDefault="009C2290" w:rsidP="008E430E">
            <w:pPr>
              <w:rPr>
                <w:rFonts w:ascii="Arial" w:eastAsia="Times New Roman" w:hAnsi="Arial" w:cs="Arial"/>
                <w:color w:val="000000"/>
                <w:lang w:eastAsia="en-US" w:bidi="ar-SA"/>
              </w:rPr>
            </w:pPr>
            <w:r w:rsidRPr="00A85AE9">
              <w:rPr>
                <w:rFonts w:ascii="Arial" w:hAnsi="Arial" w:cs="Arial"/>
                <w:color w:val="000000"/>
              </w:rPr>
              <w:t xml:space="preserve">3.1x - 9.3x (when resolution is 640 x 360) </w:t>
            </w:r>
          </w:p>
        </w:tc>
      </w:tr>
      <w:tr w:rsidR="00306F6C" w:rsidRPr="00E71B98"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A85AE9" w:rsidRDefault="00306F6C" w:rsidP="00586173">
            <w:pPr>
              <w:pStyle w:val="TableContents"/>
              <w:spacing w:after="0"/>
              <w:ind w:left="-20"/>
              <w:contextualSpacing/>
              <w:rPr>
                <w:rFonts w:ascii="Arial" w:hAnsi="Arial" w:cs="Arial"/>
              </w:rPr>
            </w:pPr>
            <w:r w:rsidRPr="00A85AE9">
              <w:rPr>
                <w:rFonts w:ascii="Arial" w:hAnsi="Arial" w:cs="Arial"/>
              </w:rPr>
              <w:t>Angular Field of View</w:t>
            </w:r>
          </w:p>
          <w:p w14:paraId="3ED78953" w14:textId="7B6CCAF2" w:rsidR="00A85AE9" w:rsidRPr="00AD1ADD" w:rsidRDefault="00B17057" w:rsidP="00232A03">
            <w:pPr>
              <w:pStyle w:val="TableContents"/>
              <w:numPr>
                <w:ilvl w:val="0"/>
                <w:numId w:val="49"/>
              </w:numPr>
              <w:spacing w:after="0"/>
              <w:contextualSpacing/>
              <w:rPr>
                <w:rFonts w:ascii="Arial" w:hAnsi="Arial" w:cs="Arial"/>
              </w:rPr>
            </w:pPr>
            <w:r w:rsidRPr="00A85AE9">
              <w:rPr>
                <w:rFonts w:ascii="Arial" w:hAnsi="Arial" w:cs="Arial"/>
              </w:rPr>
              <w:t>16:9 m</w:t>
            </w:r>
            <w:r w:rsidR="00232A03" w:rsidRPr="00A85AE9">
              <w:rPr>
                <w:rFonts w:ascii="Arial" w:hAnsi="Arial" w:cs="Arial"/>
              </w:rPr>
              <w:t>ode</w:t>
            </w:r>
          </w:p>
          <w:p w14:paraId="779AAB92" w14:textId="55C37324" w:rsidR="00232A03" w:rsidRPr="00A85AE9" w:rsidRDefault="00232A03" w:rsidP="00B17057">
            <w:pPr>
              <w:pStyle w:val="TableContents"/>
              <w:numPr>
                <w:ilvl w:val="0"/>
                <w:numId w:val="49"/>
              </w:numPr>
              <w:spacing w:after="0"/>
              <w:contextualSpacing/>
              <w:rPr>
                <w:rFonts w:ascii="Arial" w:hAnsi="Arial" w:cs="Arial"/>
              </w:rPr>
            </w:pPr>
            <w:r w:rsidRPr="00A85AE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AA1C41" w:rsidRDefault="00232A03" w:rsidP="00A85AE9">
            <w:pPr>
              <w:rPr>
                <w:rFonts w:ascii="Arial" w:hAnsi="Arial" w:cs="Arial"/>
                <w:color w:val="000000"/>
              </w:rPr>
            </w:pPr>
          </w:p>
          <w:p w14:paraId="03B4E69F" w14:textId="17B2964F" w:rsidR="00306F6C" w:rsidRPr="00AA1C41" w:rsidRDefault="00AA1C41" w:rsidP="00A85AE9">
            <w:pPr>
              <w:rPr>
                <w:rFonts w:ascii="Arial" w:eastAsia="Times New Roman" w:hAnsi="Arial" w:cs="Arial"/>
                <w:color w:val="000000"/>
                <w:lang w:eastAsia="en-US" w:bidi="ar-SA"/>
              </w:rPr>
            </w:pPr>
            <w:r w:rsidRPr="00AA1C41">
              <w:rPr>
                <w:rFonts w:ascii="Arial" w:hAnsi="Arial" w:cs="Arial"/>
                <w:color w:val="000000"/>
              </w:rPr>
              <w:t>Horizontal: 36° (TELE) – 115° (WIDE), Vertical: 20° (TELE) – 61° (WIDE)</w:t>
            </w:r>
            <w:r w:rsidRPr="00AA1C41">
              <w:rPr>
                <w:rFonts w:ascii="Arial" w:hAnsi="Arial" w:cs="Arial"/>
                <w:color w:val="000000"/>
              </w:rPr>
              <w:br/>
              <w:t>Horizontal: 28° (TELE) – 82° (WIDE), Vertical: 20° (TELE) –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A85AE9" w:rsidRDefault="003E3283" w:rsidP="008E430E">
            <w:pPr>
              <w:rPr>
                <w:rFonts w:ascii="Arial" w:eastAsia="Times New Roman" w:hAnsi="Arial" w:cs="Arial"/>
                <w:color w:val="000000"/>
                <w:lang w:eastAsia="en-US" w:bidi="ar-SA"/>
              </w:rPr>
            </w:pPr>
            <w:r w:rsidRPr="00A85AE9">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A85AE9" w:rsidRDefault="00EF5271" w:rsidP="008E430E">
            <w:pPr>
              <w:rPr>
                <w:rFonts w:ascii="Arial" w:eastAsia="Times New Roman" w:hAnsi="Arial" w:cs="Arial"/>
                <w:color w:val="000000"/>
                <w:lang w:eastAsia="en-US" w:bidi="ar-SA"/>
              </w:rPr>
            </w:pPr>
            <w:r w:rsidRPr="00A85AE9">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A85AE9" w:rsidRDefault="00306F6C" w:rsidP="008E430E">
            <w:pPr>
              <w:rPr>
                <w:rFonts w:ascii="Arial" w:hAnsi="Arial" w:cs="Arial"/>
              </w:rPr>
            </w:pPr>
            <w:r w:rsidRPr="00A85AE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A85AE9" w:rsidRDefault="00332349" w:rsidP="008E430E">
            <w:pPr>
              <w:rPr>
                <w:rFonts w:ascii="Arial" w:eastAsia="Times New Roman" w:hAnsi="Arial" w:cs="Arial"/>
                <w:color w:val="000000"/>
                <w:lang w:eastAsia="en-US" w:bidi="ar-SA"/>
              </w:rPr>
            </w:pPr>
            <w:r w:rsidRPr="00A85AE9">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A85AE9" w:rsidRDefault="00306F6C" w:rsidP="008E430E">
            <w:pPr>
              <w:rPr>
                <w:rFonts w:ascii="Arial" w:hAnsi="Arial" w:cs="Arial"/>
              </w:rPr>
            </w:pPr>
            <w:r w:rsidRPr="00A85AE9">
              <w:rPr>
                <w:rFonts w:ascii="Arial" w:hAnsi="Arial" w:cs="Arial"/>
              </w:rPr>
              <w:t>Adjusting Angle</w:t>
            </w:r>
          </w:p>
          <w:p w14:paraId="22C16D72" w14:textId="7BC6B9C7" w:rsidR="00306F6C" w:rsidRPr="00A85AE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A85AE9" w:rsidRDefault="007351FF" w:rsidP="007351FF">
            <w:pPr>
              <w:rPr>
                <w:rFonts w:ascii="Arial" w:hAnsi="Arial" w:cs="Arial"/>
                <w:color w:val="000000"/>
              </w:rPr>
            </w:pPr>
            <w:r w:rsidRPr="00A85AE9">
              <w:rPr>
                <w:rFonts w:ascii="Arial" w:hAnsi="Arial" w:cs="Arial"/>
                <w:color w:val="000000"/>
              </w:rPr>
              <w:t>Horizontal: -240 to +120°</w:t>
            </w:r>
          </w:p>
          <w:p w14:paraId="5A76DEB3" w14:textId="77777777" w:rsidR="007351FF" w:rsidRPr="00A85AE9" w:rsidRDefault="007351FF" w:rsidP="007351FF">
            <w:pPr>
              <w:rPr>
                <w:rFonts w:ascii="Arial" w:hAnsi="Arial" w:cs="Arial"/>
                <w:color w:val="000000"/>
              </w:rPr>
            </w:pPr>
            <w:r w:rsidRPr="00A85AE9">
              <w:rPr>
                <w:rFonts w:ascii="Arial" w:hAnsi="Arial" w:cs="Arial"/>
                <w:color w:val="000000"/>
              </w:rPr>
              <w:t>Vertical: -30 to +85°</w:t>
            </w:r>
          </w:p>
          <w:p w14:paraId="79999147" w14:textId="3549126D" w:rsidR="00306F6C" w:rsidRPr="00A85AE9" w:rsidRDefault="007351FF" w:rsidP="008E430E">
            <w:pPr>
              <w:rPr>
                <w:rFonts w:ascii="Arial" w:eastAsia="Times New Roman" w:hAnsi="Arial" w:cs="Arial"/>
                <w:color w:val="000000"/>
                <w:lang w:eastAsia="en-US" w:bidi="ar-SA"/>
              </w:rPr>
            </w:pPr>
            <w:r w:rsidRPr="00A85AE9">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DB2567" w:rsidRPr="00E71B98"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E71B98" w:rsidRDefault="00DB2567" w:rsidP="00DF3848">
            <w:pPr>
              <w:rPr>
                <w:rFonts w:ascii="Arial" w:hAnsi="Arial" w:cs="Arial"/>
              </w:rPr>
            </w:pPr>
            <w:r w:rsidRPr="00E71B98">
              <w:rPr>
                <w:rFonts w:ascii="Arial" w:hAnsi="Arial" w:cs="Arial"/>
              </w:rPr>
              <w:t>Image Resolution</w:t>
            </w:r>
          </w:p>
          <w:p w14:paraId="10C3DD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16:9 aspect ratio</w:t>
            </w:r>
          </w:p>
          <w:p w14:paraId="67B0397C" w14:textId="77777777" w:rsidR="0022513B" w:rsidRPr="00E71B98" w:rsidRDefault="0022513B" w:rsidP="0022513B">
            <w:pPr>
              <w:rPr>
                <w:rFonts w:ascii="Arial" w:hAnsi="Arial" w:cs="Arial"/>
                <w:lang w:eastAsia="ko-KR"/>
              </w:rPr>
            </w:pPr>
          </w:p>
          <w:p w14:paraId="07B15F19" w14:textId="77777777" w:rsidR="0022513B" w:rsidRPr="00E71B98" w:rsidRDefault="0022513B" w:rsidP="0022513B">
            <w:pPr>
              <w:rPr>
                <w:rFonts w:ascii="Arial" w:hAnsi="Arial" w:cs="Arial"/>
                <w:lang w:eastAsia="ko-KR"/>
              </w:rPr>
            </w:pPr>
          </w:p>
          <w:p w14:paraId="5B4260F3" w14:textId="77777777" w:rsidR="008E4A4A" w:rsidRPr="00E71B98" w:rsidRDefault="008E4A4A" w:rsidP="0022513B">
            <w:pPr>
              <w:rPr>
                <w:rFonts w:ascii="Arial" w:hAnsi="Arial" w:cs="Arial"/>
                <w:lang w:eastAsia="ko-KR"/>
              </w:rPr>
            </w:pPr>
          </w:p>
          <w:p w14:paraId="4513B2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102CBF9" w14:textId="77777777" w:rsidR="008E4A4A" w:rsidRPr="00E71B98" w:rsidRDefault="008E4A4A" w:rsidP="00DF3848">
            <w:pPr>
              <w:rPr>
                <w:rFonts w:ascii="Arial" w:hAnsi="Arial" w:cs="Arial"/>
                <w:color w:val="000000"/>
              </w:rPr>
            </w:pPr>
          </w:p>
          <w:p w14:paraId="20461795" w14:textId="1AAA431D" w:rsidR="00DB2567" w:rsidRPr="00E71B98" w:rsidRDefault="00DB2567" w:rsidP="00DF3848">
            <w:pPr>
              <w:rPr>
                <w:rFonts w:ascii="Arial" w:hAnsi="Arial" w:cs="Arial"/>
                <w:color w:val="000000"/>
              </w:rPr>
            </w:pPr>
            <w:r w:rsidRPr="00E71B98">
              <w:rPr>
                <w:rFonts w:ascii="Arial" w:hAnsi="Arial" w:cs="Arial"/>
                <w:color w:val="000000"/>
              </w:rPr>
              <w:t>[16:9 mode (60 fps mode)], [16:9 mode (30 fps mode)], [16:9 mode (50 fps mode)], [16:9 mode (25 fps mode)]: 1920x1080, 1280x720, 640x360, 320x180</w:t>
            </w:r>
            <w:r w:rsidRPr="00E71B98">
              <w:rPr>
                <w:rFonts w:ascii="Arial" w:hAnsi="Arial" w:cs="Arial"/>
                <w:color w:val="000000"/>
              </w:rPr>
              <w:br/>
            </w:r>
            <w:r w:rsidRPr="00E71B98">
              <w:rPr>
                <w:rFonts w:ascii="Arial" w:hAnsi="Arial" w:cs="Arial"/>
                <w:color w:val="000000"/>
              </w:rPr>
              <w:br/>
              <w:t>[4:3 mode (30 fps mode)], [4:3 mode (25 fps mode)]: 1280x960, VGA, QVGA</w:t>
            </w:r>
            <w:r w:rsidR="001B18A6" w:rsidRPr="00E71B98">
              <w:rPr>
                <w:rFonts w:ascii="Arial" w:hAnsi="Arial" w:cs="Arial"/>
                <w:color w:val="000000"/>
              </w:rPr>
              <w:t xml:space="preserve">, </w:t>
            </w:r>
            <w:r w:rsidRPr="00E71B98">
              <w:rPr>
                <w:rFonts w:ascii="Arial" w:hAnsi="Arial" w:cs="Arial"/>
                <w:color w:val="000000"/>
              </w:rPr>
              <w:t>[4:3 mode (15 fps mode)], [4:3 mode (12.5 fps mode)]: 2048x1536*3, 1280x960, VGA, QVGA</w:t>
            </w:r>
          </w:p>
        </w:tc>
      </w:tr>
      <w:tr w:rsidR="00767034" w:rsidRPr="00E71B98" w14:paraId="521D2BE7"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26975" w14:textId="77777777" w:rsidR="004F357B" w:rsidRDefault="00BD1E41" w:rsidP="00DF3848">
            <w:pPr>
              <w:rPr>
                <w:rFonts w:ascii="Arial" w:hAnsi="Arial" w:cs="Arial"/>
              </w:rPr>
            </w:pPr>
            <w:r>
              <w:rPr>
                <w:rFonts w:ascii="Arial" w:hAnsi="Arial" w:cs="Arial"/>
              </w:rPr>
              <w:t>H.265/ H.264</w:t>
            </w:r>
          </w:p>
          <w:p w14:paraId="534F3E82" w14:textId="6C5F0F41" w:rsidR="004F357B" w:rsidRDefault="004F357B" w:rsidP="001E3EA5">
            <w:pPr>
              <w:pStyle w:val="ListParagraph"/>
              <w:numPr>
                <w:ilvl w:val="0"/>
                <w:numId w:val="50"/>
              </w:numPr>
              <w:rPr>
                <w:rFonts w:ascii="Arial" w:hAnsi="Arial" w:cs="Arial"/>
              </w:rPr>
            </w:pPr>
            <w:r>
              <w:rPr>
                <w:rFonts w:ascii="Arial" w:hAnsi="Arial" w:cs="Arial"/>
              </w:rPr>
              <w:t>Transmission Mode</w:t>
            </w:r>
          </w:p>
          <w:p w14:paraId="6FB75DD8" w14:textId="77777777" w:rsidR="004F357B" w:rsidRDefault="004F357B" w:rsidP="00DF3848">
            <w:pPr>
              <w:rPr>
                <w:rFonts w:ascii="Arial" w:hAnsi="Arial" w:cs="Arial"/>
              </w:rPr>
            </w:pPr>
          </w:p>
          <w:p w14:paraId="7B409F3C" w14:textId="3ABC4A76" w:rsidR="004F357B" w:rsidRPr="004F357B" w:rsidRDefault="004F357B" w:rsidP="004F357B">
            <w:pPr>
              <w:pStyle w:val="ListParagraph"/>
              <w:numPr>
                <w:ilvl w:val="0"/>
                <w:numId w:val="50"/>
              </w:numPr>
              <w:rPr>
                <w:rFonts w:ascii="Arial" w:hAnsi="Arial" w:cs="Arial"/>
              </w:rPr>
            </w:pPr>
            <w:r>
              <w:rPr>
                <w:rFonts w:ascii="Arial" w:hAnsi="Arial" w:cs="Arial"/>
              </w:rPr>
              <w:t>Transmission Type</w:t>
            </w:r>
          </w:p>
        </w:tc>
        <w:tc>
          <w:tcPr>
            <w:tcW w:w="6726" w:type="dxa"/>
            <w:tcBorders>
              <w:top w:val="single" w:sz="4" w:space="0" w:color="auto"/>
              <w:left w:val="single" w:sz="4" w:space="0" w:color="auto"/>
              <w:bottom w:val="single" w:sz="4" w:space="0" w:color="auto"/>
              <w:right w:val="single" w:sz="4" w:space="0" w:color="auto"/>
            </w:tcBorders>
          </w:tcPr>
          <w:p w14:paraId="6C568EE4" w14:textId="77777777" w:rsidR="004F357B" w:rsidRDefault="004F357B" w:rsidP="004F357B">
            <w:pPr>
              <w:rPr>
                <w:rFonts w:ascii="Calibri" w:hAnsi="Calibri" w:cs="Calibri"/>
                <w:color w:val="000000"/>
                <w:sz w:val="22"/>
                <w:szCs w:val="22"/>
              </w:rPr>
            </w:pPr>
          </w:p>
          <w:p w14:paraId="264CC4AB" w14:textId="77777777" w:rsidR="00FE35C2" w:rsidRDefault="004F357B" w:rsidP="00DF3848">
            <w:pPr>
              <w:rPr>
                <w:rFonts w:ascii="Arial" w:hAnsi="Arial" w:cs="Arial"/>
                <w:color w:val="000000"/>
              </w:rPr>
            </w:pPr>
            <w:r w:rsidRPr="001E3EA5">
              <w:rPr>
                <w:rFonts w:ascii="Arial" w:hAnsi="Arial" w:cs="Arial"/>
                <w:color w:val="000000"/>
              </w:rPr>
              <w:t>Constant bit rate / VBR / Frame rate / Best effort</w:t>
            </w:r>
          </w:p>
          <w:p w14:paraId="27E23623" w14:textId="77777777" w:rsidR="00FE35C2" w:rsidRDefault="00FE35C2" w:rsidP="00DF3848">
            <w:pPr>
              <w:rPr>
                <w:rFonts w:ascii="Arial" w:hAnsi="Arial" w:cs="Arial"/>
                <w:color w:val="000000"/>
              </w:rPr>
            </w:pPr>
          </w:p>
          <w:p w14:paraId="3B01AB4E" w14:textId="77777777" w:rsidR="00FE35C2" w:rsidRDefault="00FE35C2" w:rsidP="00DF3848">
            <w:pPr>
              <w:rPr>
                <w:rFonts w:ascii="Arial" w:hAnsi="Arial" w:cs="Arial"/>
                <w:color w:val="000000"/>
              </w:rPr>
            </w:pPr>
          </w:p>
          <w:p w14:paraId="7929C2A5" w14:textId="2C43AAF1" w:rsidR="001E3EA5" w:rsidRPr="00AD1ADD" w:rsidRDefault="004F357B" w:rsidP="00DF3848">
            <w:pPr>
              <w:rPr>
                <w:rFonts w:ascii="Arial" w:hAnsi="Arial" w:cs="Arial"/>
                <w:color w:val="000000"/>
              </w:rPr>
            </w:pPr>
            <w:r w:rsidRPr="001E3EA5">
              <w:rPr>
                <w:rFonts w:ascii="Arial" w:hAnsi="Arial" w:cs="Arial"/>
                <w:color w:val="000000"/>
              </w:rPr>
              <w:t>Unicast port (AUTO) / Unicast port (MANUAL) / Multicast</w:t>
            </w:r>
          </w:p>
        </w:tc>
      </w:tr>
      <w:tr w:rsidR="00DB2567"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E71B98" w:rsidRDefault="00DB2567" w:rsidP="00DF3848">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E71B98" w:rsidRDefault="00DB2567" w:rsidP="00DF3848">
            <w:pPr>
              <w:rPr>
                <w:rFonts w:ascii="Arial" w:hAnsi="Arial" w:cs="Arial"/>
                <w:lang w:eastAsia="ko-KR"/>
              </w:rPr>
            </w:pPr>
            <w:r w:rsidRPr="00E71B98">
              <w:rPr>
                <w:rFonts w:ascii="Arial" w:hAnsi="Arial" w:cs="Arial"/>
                <w:lang w:eastAsia="ko-KR"/>
              </w:rPr>
              <w:t>10 steps</w:t>
            </w:r>
          </w:p>
        </w:tc>
      </w:tr>
      <w:tr w:rsidR="00DB2567"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E71B98" w:rsidRDefault="00DB2567" w:rsidP="00DF3848">
            <w:pPr>
              <w:jc w:val="both"/>
              <w:rPr>
                <w:rFonts w:ascii="Arial" w:hAnsi="Arial" w:cs="Arial"/>
              </w:rPr>
            </w:pPr>
            <w:r w:rsidRPr="00E71B98">
              <w:rPr>
                <w:rFonts w:ascii="Arial" w:hAnsi="Arial" w:cs="Arial"/>
              </w:rPr>
              <w:t>Smart Coding</w:t>
            </w:r>
          </w:p>
          <w:p w14:paraId="5BCE1FCF"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DB2567" w:rsidRPr="00E71B98" w:rsidRDefault="00DB2567" w:rsidP="00DF3848">
            <w:pPr>
              <w:pStyle w:val="ListParagraph"/>
              <w:ind w:left="696"/>
              <w:rPr>
                <w:rFonts w:ascii="Arial" w:hAnsi="Arial" w:cs="Arial"/>
              </w:rPr>
            </w:pPr>
          </w:p>
          <w:p w14:paraId="5FBD8C35"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DB2567" w:rsidRPr="00E71B98" w:rsidRDefault="00DB2567" w:rsidP="00DF3848">
            <w:pPr>
              <w:rPr>
                <w:rFonts w:ascii="Arial" w:hAnsi="Arial" w:cs="Arial"/>
              </w:rPr>
            </w:pPr>
          </w:p>
          <w:p w14:paraId="1C308461"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DB2567" w:rsidRPr="00E71B98" w:rsidRDefault="00DB2567" w:rsidP="00DF3848">
            <w:pPr>
              <w:pStyle w:val="ListParagraph"/>
              <w:ind w:left="696"/>
              <w:rPr>
                <w:rFonts w:ascii="Arial" w:hAnsi="Arial" w:cs="Arial"/>
              </w:rPr>
            </w:pPr>
          </w:p>
          <w:p w14:paraId="7015FBEA"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E71B98" w:rsidRDefault="00DB2567" w:rsidP="00DF3848">
            <w:pPr>
              <w:rPr>
                <w:rFonts w:ascii="Arial" w:hAnsi="Arial" w:cs="Arial"/>
              </w:rPr>
            </w:pPr>
          </w:p>
          <w:p w14:paraId="1DB953EB" w14:textId="01DCB208" w:rsidR="00DB2567" w:rsidRPr="00E71B98" w:rsidRDefault="00DB2567" w:rsidP="00DF3848">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DB2567" w:rsidRPr="00E71B98" w:rsidRDefault="00DB2567" w:rsidP="00DF3848">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DB2567" w:rsidRPr="00E71B98" w:rsidRDefault="00DB2567" w:rsidP="00DF3848">
            <w:pPr>
              <w:rPr>
                <w:rFonts w:ascii="Arial" w:hAnsi="Arial" w:cs="Arial"/>
              </w:rPr>
            </w:pPr>
            <w:r w:rsidRPr="00E71B98">
              <w:rPr>
                <w:rFonts w:ascii="Arial" w:hAnsi="Arial" w:cs="Arial"/>
              </w:rPr>
              <w:t>On (High)/On (Low)/Off</w:t>
            </w:r>
          </w:p>
          <w:p w14:paraId="6BA0F04C" w14:textId="77777777" w:rsidR="00DB2567" w:rsidRPr="00E71B98" w:rsidRDefault="00DB2567" w:rsidP="00DF3848">
            <w:pPr>
              <w:rPr>
                <w:rFonts w:ascii="Arial" w:hAnsi="Arial" w:cs="Arial"/>
              </w:rPr>
            </w:pPr>
          </w:p>
          <w:p w14:paraId="182F9251" w14:textId="77777777" w:rsidR="00DB2567" w:rsidRPr="00E71B98" w:rsidRDefault="00DB2567" w:rsidP="00DF3848">
            <w:pPr>
              <w:rPr>
                <w:rFonts w:ascii="Arial" w:hAnsi="Arial" w:cs="Arial"/>
              </w:rPr>
            </w:pPr>
            <w:r w:rsidRPr="00E71B98">
              <w:rPr>
                <w:rFonts w:ascii="Arial" w:hAnsi="Arial" w:cs="Arial"/>
              </w:rPr>
              <w:t>On/Off</w:t>
            </w:r>
          </w:p>
          <w:p w14:paraId="740CE6E5" w14:textId="77777777" w:rsidR="00DB2567" w:rsidRPr="00E71B98" w:rsidRDefault="00DB2567" w:rsidP="00DF3848">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63690DD5" w14:textId="77777777" w:rsidR="00BF52C1" w:rsidRDefault="00BF52C1" w:rsidP="00910817">
      <w:pPr>
        <w:spacing w:after="160" w:line="259" w:lineRule="auto"/>
        <w:rPr>
          <w:rFonts w:ascii="Arial" w:hAnsi="Arial" w:cs="Arial"/>
        </w:rPr>
      </w:pPr>
    </w:p>
    <w:p w14:paraId="61CC30FC" w14:textId="77777777" w:rsidR="00C07274" w:rsidRPr="00E71B98" w:rsidRDefault="00C07274"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lastRenderedPageBreak/>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2804E94" w14:textId="77777777" w:rsidR="00592C31" w:rsidRPr="00E71B98" w:rsidRDefault="00592C31" w:rsidP="00345CDC">
      <w:pPr>
        <w:rPr>
          <w:rFonts w:ascii="Arial" w:hAnsi="Arial" w:cs="Arial"/>
        </w:rPr>
      </w:pPr>
    </w:p>
    <w:p w14:paraId="08C09CFB" w14:textId="77777777" w:rsidR="003B6CA4" w:rsidRPr="00E71B98" w:rsidRDefault="003B6CA4" w:rsidP="00345CDC">
      <w:pPr>
        <w:rPr>
          <w:rFonts w:ascii="Arial" w:hAnsi="Arial" w:cs="Arial"/>
        </w:rPr>
      </w:pPr>
    </w:p>
    <w:p w14:paraId="6860ABD6" w14:textId="77777777" w:rsidR="003B6CA4" w:rsidRPr="00E71B98"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CE206D">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tcPr>
          <w:p w14:paraId="0F3F980C" w14:textId="65FB83A2" w:rsidR="00403E1D" w:rsidRPr="00E71B98" w:rsidRDefault="00980696" w:rsidP="00CE206D">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E71B98" w:rsidRDefault="00403E1D" w:rsidP="002F7CC0">
            <w:pPr>
              <w:pStyle w:val="TableContents"/>
              <w:spacing w:after="0"/>
              <w:rPr>
                <w:rFonts w:ascii="Arial" w:hAnsi="Arial" w:cs="Arial"/>
              </w:rPr>
            </w:pPr>
            <w:r w:rsidRPr="00E71B98">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E71B98" w:rsidRDefault="00386FD3" w:rsidP="00386FD3">
            <w:pPr>
              <w:jc w:val="both"/>
              <w:rPr>
                <w:rFonts w:ascii="Arial" w:eastAsia="Times New Roman" w:hAnsi="Arial" w:cs="Arial"/>
                <w:color w:val="000000"/>
                <w:sz w:val="22"/>
                <w:szCs w:val="22"/>
                <w:lang w:eastAsia="en-US" w:bidi="ar-SA"/>
              </w:rPr>
            </w:pPr>
            <w:r w:rsidRPr="00E71B98">
              <w:rPr>
                <w:rFonts w:ascii="Arial" w:hAnsi="Arial" w:cs="Arial"/>
                <w:color w:val="000000"/>
              </w:rPr>
              <w:t>10Base-T / 100Base-TX, RJ45 connector</w:t>
            </w: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E71B98" w:rsidRDefault="00403E1D" w:rsidP="00403E1D">
            <w:pPr>
              <w:rPr>
                <w:rFonts w:ascii="Arial" w:hAnsi="Arial" w:cs="Arial"/>
              </w:rPr>
            </w:pPr>
            <w:r w:rsidRPr="00E71B98">
              <w:rPr>
                <w:rFonts w:ascii="Arial" w:hAnsi="Arial" w:cs="Arial"/>
              </w:rPr>
              <w:t>Supported Protocol</w:t>
            </w:r>
          </w:p>
          <w:p w14:paraId="7CE6DDFE" w14:textId="77777777" w:rsidR="0035366C" w:rsidRPr="00E71B98" w:rsidRDefault="0035366C" w:rsidP="0035366C">
            <w:pPr>
              <w:pStyle w:val="ListParagraph"/>
              <w:numPr>
                <w:ilvl w:val="0"/>
                <w:numId w:val="41"/>
              </w:numPr>
              <w:rPr>
                <w:rFonts w:ascii="Arial" w:hAnsi="Arial" w:cs="Arial"/>
                <w:lang w:eastAsia="ko-KR"/>
              </w:rPr>
            </w:pPr>
            <w:r w:rsidRPr="00E71B98">
              <w:rPr>
                <w:rFonts w:ascii="Arial" w:hAnsi="Arial" w:cs="Arial"/>
                <w:lang w:eastAsia="ko-KR"/>
              </w:rPr>
              <w:t>IPv</w:t>
            </w:r>
            <w:r w:rsidR="005B2AA1" w:rsidRPr="00E71B98">
              <w:rPr>
                <w:rFonts w:ascii="Arial" w:hAnsi="Arial" w:cs="Arial"/>
                <w:lang w:eastAsia="ko-KR"/>
              </w:rPr>
              <w:t>6</w:t>
            </w:r>
          </w:p>
          <w:p w14:paraId="434271B2" w14:textId="77777777" w:rsidR="00386FD3" w:rsidRPr="00E71B98" w:rsidRDefault="00386FD3" w:rsidP="00386FD3">
            <w:pPr>
              <w:rPr>
                <w:rFonts w:ascii="Arial" w:hAnsi="Arial" w:cs="Arial"/>
                <w:lang w:eastAsia="ko-KR"/>
              </w:rPr>
            </w:pPr>
          </w:p>
          <w:p w14:paraId="0DEFF220" w14:textId="77777777" w:rsidR="00386FD3" w:rsidRPr="00E71B98" w:rsidRDefault="00386FD3" w:rsidP="00386FD3">
            <w:pPr>
              <w:rPr>
                <w:rFonts w:ascii="Arial" w:hAnsi="Arial" w:cs="Arial"/>
                <w:lang w:eastAsia="ko-KR"/>
              </w:rPr>
            </w:pPr>
          </w:p>
          <w:p w14:paraId="41F49232" w14:textId="77777777" w:rsidR="00E5435D" w:rsidRPr="00E71B98" w:rsidRDefault="00E5435D" w:rsidP="00386FD3">
            <w:pPr>
              <w:rPr>
                <w:rFonts w:ascii="Arial" w:hAnsi="Arial" w:cs="Arial"/>
                <w:lang w:eastAsia="ko-KR"/>
              </w:rPr>
            </w:pPr>
          </w:p>
          <w:p w14:paraId="7D2E8A2D" w14:textId="0D3ACEE8" w:rsidR="005B2AA1" w:rsidRPr="00E71B98" w:rsidRDefault="005B2AA1" w:rsidP="0035366C">
            <w:pPr>
              <w:pStyle w:val="ListParagraph"/>
              <w:numPr>
                <w:ilvl w:val="0"/>
                <w:numId w:val="41"/>
              </w:numPr>
              <w:rPr>
                <w:rFonts w:ascii="Arial" w:hAnsi="Arial" w:cs="Arial"/>
                <w:lang w:eastAsia="ko-KR"/>
              </w:rPr>
            </w:pPr>
            <w:r w:rsidRPr="00E71B98">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E71B98" w:rsidRDefault="00E5435D" w:rsidP="00A0046F">
            <w:pPr>
              <w:rPr>
                <w:rFonts w:ascii="Arial" w:hAnsi="Arial" w:cs="Arial"/>
                <w:color w:val="000000"/>
              </w:rPr>
            </w:pPr>
          </w:p>
          <w:p w14:paraId="7D77D0F6" w14:textId="1F180813" w:rsidR="00403E1D" w:rsidRPr="00E71B98" w:rsidRDefault="00386FD3" w:rsidP="00A0046F">
            <w:pPr>
              <w:rPr>
                <w:rFonts w:ascii="Arial" w:eastAsia="Times New Roman" w:hAnsi="Arial" w:cs="Arial"/>
                <w:color w:val="000000"/>
                <w:lang w:eastAsia="en-US" w:bidi="ar-SA"/>
              </w:rPr>
            </w:pPr>
            <w:r w:rsidRPr="00E71B98">
              <w:rPr>
                <w:rFonts w:ascii="Arial" w:hAnsi="Arial" w:cs="Arial"/>
                <w:color w:val="000000"/>
              </w:rPr>
              <w:t>IPv6 : TCP/IP, UDP/IP, HTTP, HTTPS, SSL/TLS, SMTP, DNS, NTP, SNMPv1/v2/v3, DHCPv6,RTP, MLD, ICMP, ARP, IEEE 802.1X,DiffServ, FTP, SFTP, MQTT, LLDP</w:t>
            </w:r>
            <w:r w:rsidRPr="00E71B98">
              <w:rPr>
                <w:rFonts w:ascii="Arial" w:hAnsi="Arial" w:cs="Arial"/>
                <w:color w:val="000000"/>
              </w:rPr>
              <w:br/>
            </w:r>
            <w:r w:rsidRPr="00E71B98">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E71B98" w:rsidRDefault="008B4D63" w:rsidP="00403E1D">
            <w:pPr>
              <w:rPr>
                <w:rFonts w:ascii="Arial" w:hAnsi="Arial" w:cs="Arial"/>
              </w:rPr>
            </w:pPr>
            <w:r w:rsidRPr="00E71B98">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E71B98" w:rsidRDefault="00C40E70" w:rsidP="00C40E70">
            <w:pPr>
              <w:rPr>
                <w:rFonts w:ascii="Arial" w:eastAsia="Times New Roman" w:hAnsi="Arial" w:cs="Arial"/>
                <w:color w:val="000000"/>
                <w:lang w:eastAsia="en-US" w:bidi="ar-SA"/>
              </w:rPr>
            </w:pPr>
            <w:r w:rsidRPr="00E71B98">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E71B98" w:rsidRDefault="00B964AB" w:rsidP="00403E1D">
            <w:pPr>
              <w:rPr>
                <w:rFonts w:ascii="Arial" w:hAnsi="Arial" w:cs="Arial"/>
              </w:rPr>
            </w:pPr>
            <w:r w:rsidRPr="00E71B98">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E71B98" w:rsidRDefault="00D15426" w:rsidP="00C40E70">
            <w:pPr>
              <w:rPr>
                <w:rFonts w:ascii="Arial" w:eastAsia="Times New Roman" w:hAnsi="Arial" w:cs="Arial"/>
                <w:color w:val="000000"/>
                <w:lang w:eastAsia="en-US" w:bidi="ar-SA"/>
              </w:rPr>
            </w:pPr>
            <w:r w:rsidRPr="00E71B98">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E71B98" w:rsidRDefault="00403E1D" w:rsidP="00403E1D">
            <w:pPr>
              <w:rPr>
                <w:rFonts w:ascii="Arial" w:hAnsi="Arial" w:cs="Arial"/>
              </w:rPr>
            </w:pPr>
            <w:r w:rsidRPr="00E71B98">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E71B98" w:rsidRDefault="000D36D0" w:rsidP="000D36D0">
            <w:pPr>
              <w:rPr>
                <w:rFonts w:ascii="Arial" w:eastAsia="Times New Roman" w:hAnsi="Arial" w:cs="Arial"/>
                <w:color w:val="000000"/>
                <w:sz w:val="22"/>
                <w:szCs w:val="22"/>
                <w:lang w:eastAsia="en-US" w:bidi="ar-SA"/>
              </w:rPr>
            </w:pPr>
            <w:r w:rsidRPr="00E71B98">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E71B98" w:rsidRDefault="00CF236D" w:rsidP="00403E1D">
            <w:pPr>
              <w:rPr>
                <w:rFonts w:ascii="Arial" w:eastAsia="Times New Roman" w:hAnsi="Arial" w:cs="Arial"/>
                <w:color w:val="000000"/>
                <w:sz w:val="22"/>
                <w:szCs w:val="22"/>
                <w:lang w:eastAsia="en-US" w:bidi="ar-SA"/>
              </w:rPr>
            </w:pPr>
            <w:r w:rsidRPr="00E71B98">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E71B98" w:rsidRDefault="000D36D0" w:rsidP="000D36D0">
            <w:pPr>
              <w:jc w:val="both"/>
              <w:rPr>
                <w:rFonts w:ascii="Arial" w:eastAsia="Times New Roman" w:hAnsi="Arial" w:cs="Arial"/>
                <w:color w:val="000000"/>
                <w:lang w:eastAsia="en-US" w:bidi="ar-SA"/>
              </w:rPr>
            </w:pPr>
            <w:r w:rsidRPr="00E71B98">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1"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0F7A5DB" w:rsidR="00A1215A" w:rsidRPr="00BA6903" w:rsidRDefault="00BA6903" w:rsidP="00A81B63">
            <w:pPr>
              <w:rPr>
                <w:rFonts w:ascii="Arial" w:eastAsia="Times New Roman" w:hAnsi="Arial" w:cs="Arial"/>
                <w:color w:val="000000"/>
                <w:sz w:val="22"/>
                <w:szCs w:val="22"/>
                <w:lang w:eastAsia="en-US" w:bidi="ar-SA"/>
              </w:rPr>
            </w:pPr>
            <w:r w:rsidRPr="00BA6903">
              <w:rPr>
                <w:rFonts w:ascii="Arial" w:hAnsi="Arial" w:cs="Arial"/>
                <w:color w:val="000000"/>
              </w:rPr>
              <w:t>SDXC/SDHC/SD memory recording, E-mail notification, HTTP alarm notification Indication on browser, TCP alarm notification output</w:t>
            </w:r>
          </w:p>
        </w:tc>
      </w:tr>
      <w:bookmarkEnd w:id="1"/>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p w14:paraId="452F741B" w14:textId="77777777" w:rsidR="00D213F3" w:rsidRPr="00E71B98" w:rsidRDefault="00D213F3" w:rsidP="005F2DD1">
      <w:pPr>
        <w:rPr>
          <w:rFonts w:ascii="Arial" w:hAnsi="Arial" w:cs="Arial"/>
        </w:rPr>
      </w:pPr>
    </w:p>
    <w:p w14:paraId="5B3DDF2E" w14:textId="77777777" w:rsidR="00D213F3" w:rsidRPr="00E71B98" w:rsidRDefault="00D213F3" w:rsidP="005F2DD1">
      <w:pPr>
        <w:rPr>
          <w:rFonts w:ascii="Arial" w:hAnsi="Arial" w:cs="Arial"/>
        </w:rPr>
      </w:pPr>
    </w:p>
    <w:p w14:paraId="1300C128" w14:textId="77777777" w:rsidR="00D213F3" w:rsidRPr="00E71B98" w:rsidRDefault="00D213F3" w:rsidP="005F2DD1">
      <w:pPr>
        <w:rPr>
          <w:rFonts w:ascii="Arial" w:hAnsi="Arial" w:cs="Arial"/>
        </w:rPr>
      </w:pPr>
    </w:p>
    <w:p w14:paraId="2EDCE279" w14:textId="77777777" w:rsidR="00D213F3" w:rsidRPr="00E71B98" w:rsidRDefault="00D213F3" w:rsidP="005F2DD1">
      <w:pPr>
        <w:rPr>
          <w:rFonts w:ascii="Arial" w:hAnsi="Arial" w:cs="Arial"/>
        </w:rPr>
      </w:pPr>
    </w:p>
    <w:p w14:paraId="062D7BE1" w14:textId="77777777" w:rsidR="00D213F3" w:rsidRPr="00E71B98" w:rsidRDefault="00D213F3" w:rsidP="005F2DD1">
      <w:pPr>
        <w:rPr>
          <w:rFonts w:ascii="Arial" w:hAnsi="Arial" w:cs="Arial"/>
        </w:rPr>
      </w:pPr>
    </w:p>
    <w:p w14:paraId="0B353293" w14:textId="6C40F36B" w:rsidR="00D213F3" w:rsidRPr="00E71B98" w:rsidRDefault="004E07F0" w:rsidP="004E07F0">
      <w:pPr>
        <w:spacing w:after="160" w:line="259" w:lineRule="auto"/>
        <w:rPr>
          <w:rFonts w:ascii="Arial" w:hAnsi="Arial" w:cs="Arial"/>
        </w:rPr>
      </w:pPr>
      <w:r>
        <w:rPr>
          <w:rFonts w:ascii="Arial" w:hAnsi="Arial" w:cs="Arial"/>
        </w:rPr>
        <w:br w:type="page"/>
      </w:r>
    </w:p>
    <w:p w14:paraId="7A6DA0E2" w14:textId="52A669A1" w:rsidR="00085F64" w:rsidRPr="00E71B98"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E71B98" w:rsidRDefault="006F1000" w:rsidP="001C37B5">
            <w:pPr>
              <w:pStyle w:val="Heading7"/>
              <w:rPr>
                <w:rFonts w:cs="Arial"/>
                <w:bCs w:val="0"/>
                <w:color w:val="auto"/>
              </w:rPr>
            </w:pPr>
            <w:r w:rsidRPr="00E71B98">
              <w:rPr>
                <w:rFonts w:cs="Arial"/>
              </w:rPr>
              <w:br w:type="page"/>
            </w:r>
            <w:r w:rsidR="00EE25D7" w:rsidRPr="00E71B98">
              <w:rPr>
                <w:rFonts w:cs="Arial"/>
                <w:bCs w:val="0"/>
                <w:color w:val="auto"/>
              </w:rPr>
              <w:t>INTERFACE</w:t>
            </w:r>
          </w:p>
        </w:tc>
      </w:tr>
      <w:tr w:rsidR="008F083D" w:rsidRPr="00E71B98"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E71B98" w:rsidRDefault="00A31406" w:rsidP="008C1465">
            <w:pPr>
              <w:rPr>
                <w:rFonts w:ascii="Arial" w:hAnsi="Arial" w:cs="Arial"/>
                <w:lang w:eastAsia="ko-KR"/>
              </w:rPr>
            </w:pPr>
            <w:r w:rsidRPr="00E71B98">
              <w:rPr>
                <w:rFonts w:ascii="Arial" w:hAnsi="Arial" w:cs="Arial"/>
              </w:rPr>
              <w:t>Monitor</w:t>
            </w:r>
            <w:r w:rsidR="008F083D" w:rsidRPr="00E71B98">
              <w:rPr>
                <w:rFonts w:ascii="Arial" w:hAnsi="Arial" w:cs="Arial"/>
              </w:rPr>
              <w:t xml:space="preserve"> </w:t>
            </w:r>
            <w:r w:rsidRPr="00E71B98">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E71B98" w:rsidRDefault="009166BD" w:rsidP="008F083D">
            <w:pPr>
              <w:jc w:val="both"/>
              <w:rPr>
                <w:rFonts w:ascii="Arial" w:eastAsia="Times New Roman" w:hAnsi="Arial" w:cs="Arial"/>
                <w:color w:val="000000"/>
                <w:lang w:eastAsia="en-US" w:bidi="ar-SA"/>
              </w:rPr>
            </w:pPr>
            <w:r w:rsidRPr="00E71B98">
              <w:rPr>
                <w:rFonts w:ascii="Arial" w:hAnsi="Arial" w:cs="Arial"/>
                <w:color w:val="000000"/>
              </w:rPr>
              <w:t>VBS: 1.0 V [p-p] / 75 Ω, composite, Pin jack / An NTSC or PAL signal can be outputted from camera</w:t>
            </w:r>
          </w:p>
        </w:tc>
      </w:tr>
      <w:tr w:rsidR="008F083D" w:rsidRPr="00E71B98"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E71B98" w:rsidRDefault="00A31406" w:rsidP="00810400">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106D2969" w14:textId="77777777" w:rsidR="00FF630C" w:rsidRDefault="00AA5FBB" w:rsidP="00011EE3">
            <w:pPr>
              <w:rPr>
                <w:rFonts w:ascii="Arial" w:hAnsi="Arial" w:cs="Arial"/>
                <w:color w:val="000000"/>
              </w:rPr>
            </w:pPr>
            <w:r w:rsidRPr="00B456C1">
              <w:rPr>
                <w:rFonts w:ascii="Arial" w:hAnsi="Arial" w:cs="Arial"/>
                <w:color w:val="000000"/>
              </w:rPr>
              <w:t>ø3.5 mm stereo mini jack</w:t>
            </w:r>
            <w:r w:rsidRPr="00B456C1">
              <w:rPr>
                <w:rFonts w:ascii="Arial" w:hAnsi="Arial" w:cs="Arial"/>
                <w:color w:val="000000"/>
              </w:rPr>
              <w:br/>
              <w:t>For microphone input: Recommended applicable microphone: Plug-in power type</w:t>
            </w:r>
            <w:r w:rsidRPr="00B456C1">
              <w:rPr>
                <w:rFonts w:ascii="Arial" w:hAnsi="Arial" w:cs="Arial"/>
                <w:color w:val="000000"/>
              </w:rPr>
              <w:br/>
            </w:r>
            <w:r w:rsidRPr="00B456C1">
              <w:rPr>
                <w:rFonts w:ascii="Arial" w:hAnsi="Arial" w:cs="Arial"/>
                <w:color w:val="000000"/>
              </w:rPr>
              <w:br/>
              <w:t>(Sensitivity of microphone: -48 dB±3 dB (0 dB=1 V/Pa, 1 kHz))</w:t>
            </w:r>
            <w:r w:rsidRPr="00B456C1">
              <w:rPr>
                <w:rFonts w:ascii="Arial" w:hAnsi="Arial" w:cs="Arial"/>
                <w:color w:val="000000"/>
              </w:rPr>
              <w:br/>
            </w:r>
            <w:r w:rsidRPr="00B456C1">
              <w:rPr>
                <w:rFonts w:ascii="Arial" w:hAnsi="Arial" w:cs="Arial"/>
                <w:color w:val="000000"/>
              </w:rPr>
              <w:br/>
              <w:t>Input impedance: Approx. 2 kΩ (unbalanced)</w:t>
            </w:r>
            <w:r w:rsidRPr="00B456C1">
              <w:rPr>
                <w:rFonts w:ascii="Arial" w:hAnsi="Arial" w:cs="Arial"/>
                <w:color w:val="000000"/>
              </w:rPr>
              <w:br/>
            </w:r>
            <w:r w:rsidRPr="00B456C1">
              <w:rPr>
                <w:rFonts w:ascii="Arial" w:hAnsi="Arial" w:cs="Arial"/>
                <w:color w:val="000000"/>
              </w:rPr>
              <w:br/>
              <w:t xml:space="preserve">Supply voltage: 2.5 V ±0.5 V </w:t>
            </w:r>
          </w:p>
          <w:p w14:paraId="0A34FD9F" w14:textId="4F01BAEE" w:rsidR="00011EE3" w:rsidRPr="00B456C1" w:rsidRDefault="00AA5FBB" w:rsidP="00011EE3">
            <w:pPr>
              <w:rPr>
                <w:rFonts w:ascii="Arial" w:eastAsia="Times New Roman" w:hAnsi="Arial" w:cs="Arial"/>
                <w:color w:val="000000"/>
                <w:sz w:val="22"/>
                <w:szCs w:val="22"/>
                <w:lang w:eastAsia="en-US" w:bidi="ar-SA"/>
              </w:rPr>
            </w:pPr>
            <w:r w:rsidRPr="00B456C1">
              <w:rPr>
                <w:rFonts w:ascii="Arial" w:hAnsi="Arial" w:cs="Arial"/>
                <w:color w:val="000000"/>
              </w:rPr>
              <w:t xml:space="preserve">For line </w:t>
            </w:r>
            <w:r w:rsidR="00E6142C" w:rsidRPr="00B456C1">
              <w:rPr>
                <w:rFonts w:ascii="Arial" w:hAnsi="Arial" w:cs="Arial"/>
                <w:color w:val="000000"/>
              </w:rPr>
              <w:t>input:</w:t>
            </w:r>
            <w:r w:rsidRPr="00B456C1">
              <w:rPr>
                <w:rFonts w:ascii="Arial" w:hAnsi="Arial" w:cs="Arial"/>
                <w:color w:val="000000"/>
              </w:rPr>
              <w:t xml:space="preserve"> Input level: Approx. –10 dBV</w:t>
            </w:r>
          </w:p>
        </w:tc>
      </w:tr>
      <w:tr w:rsidR="008F083D" w:rsidRPr="00E71B98"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E71B98" w:rsidRDefault="00810400" w:rsidP="008C1465">
            <w:pPr>
              <w:pStyle w:val="TableContents"/>
              <w:spacing w:after="0"/>
              <w:contextualSpacing/>
              <w:rPr>
                <w:rFonts w:ascii="Arial" w:hAnsi="Arial" w:cs="Arial"/>
              </w:rPr>
            </w:pPr>
            <w:r w:rsidRPr="00E71B98">
              <w:rPr>
                <w:rFonts w:ascii="Arial" w:hAnsi="Arial" w:cs="Arial"/>
              </w:rPr>
              <w:t>Audio Output</w:t>
            </w:r>
          </w:p>
          <w:p w14:paraId="548EB5C4" w14:textId="77777777" w:rsidR="008F083D" w:rsidRPr="00E71B98"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E71B98" w:rsidRDefault="00DB4A99" w:rsidP="008F083D">
            <w:pPr>
              <w:rPr>
                <w:rFonts w:ascii="Arial" w:eastAsia="Times New Roman" w:hAnsi="Arial" w:cs="Arial"/>
                <w:color w:val="000000"/>
                <w:lang w:eastAsia="en-US" w:bidi="ar-SA"/>
              </w:rPr>
            </w:pPr>
            <w:r w:rsidRPr="00E71B98">
              <w:rPr>
                <w:rFonts w:ascii="Arial" w:hAnsi="Arial" w:cs="Arial"/>
                <w:color w:val="000000"/>
              </w:rPr>
              <w:t>ø3.5 mm stereo mini jack (monaural output)</w:t>
            </w:r>
            <w:r w:rsidRPr="00E71B98">
              <w:rPr>
                <w:rFonts w:ascii="Arial" w:hAnsi="Arial" w:cs="Arial"/>
                <w:color w:val="000000"/>
              </w:rPr>
              <w:br/>
            </w:r>
            <w:r w:rsidR="008A20C7" w:rsidRPr="00E71B98">
              <w:rPr>
                <w:rFonts w:ascii="Arial" w:hAnsi="Arial" w:cs="Arial"/>
                <w:color w:val="000000"/>
              </w:rPr>
              <w:t xml:space="preserve">Output impedance: Approx. 600 Ω (unbalanced), Output level: </w:t>
            </w:r>
            <w:r w:rsidR="00E6142C" w:rsidRPr="00E6142C">
              <w:rPr>
                <w:rFonts w:ascii="Arial" w:hAnsi="Arial" w:cs="Arial"/>
                <w:color w:val="000000"/>
              </w:rPr>
              <w:t>–20 dBV</w:t>
            </w:r>
          </w:p>
        </w:tc>
      </w:tr>
      <w:tr w:rsidR="00810400" w:rsidRPr="00E71B98"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E71B98" w:rsidRDefault="0009064E" w:rsidP="008C1465">
            <w:pPr>
              <w:pStyle w:val="TableContents"/>
              <w:spacing w:after="0"/>
              <w:contextualSpacing/>
              <w:rPr>
                <w:rFonts w:ascii="Arial" w:hAnsi="Arial" w:cs="Arial"/>
              </w:rPr>
            </w:pPr>
            <w:r w:rsidRPr="00E71B98">
              <w:rPr>
                <w:rFonts w:ascii="Arial" w:hAnsi="Arial" w:cs="Arial"/>
              </w:rPr>
              <w:t>E</w:t>
            </w:r>
            <w:r w:rsidR="00810400" w:rsidRPr="00E71B98">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3B88F297" w14:textId="77777777" w:rsidR="00AB4A7D" w:rsidRPr="00E71B98" w:rsidRDefault="00AB4A7D" w:rsidP="00AB4A7D">
            <w:pPr>
              <w:rPr>
                <w:rFonts w:ascii="Arial" w:hAnsi="Arial" w:cs="Arial"/>
                <w:color w:val="000000"/>
              </w:rPr>
            </w:pPr>
            <w:r w:rsidRPr="00E71B98">
              <w:rPr>
                <w:rFonts w:ascii="Arial" w:hAnsi="Arial" w:cs="Arial"/>
                <w:color w:val="000000"/>
              </w:rPr>
              <w:t>ALARM IN 1 (Alarm input 1/ Black &amp; white input/ Auto time adjustment input) (x1)</w:t>
            </w:r>
            <w:r w:rsidRPr="00E71B98">
              <w:rPr>
                <w:rFonts w:ascii="Arial" w:hAnsi="Arial" w:cs="Arial"/>
                <w:color w:val="000000"/>
              </w:rPr>
              <w:br/>
              <w:t>ALARM IN 2 (Alarm input 2/ ALARM OUT) (x1)</w:t>
            </w:r>
          </w:p>
          <w:p w14:paraId="193325F9" w14:textId="237A54A4" w:rsidR="00810400" w:rsidRPr="00E71B98" w:rsidRDefault="00AB4A7D" w:rsidP="008F083D">
            <w:pPr>
              <w:rPr>
                <w:rFonts w:ascii="Arial" w:eastAsia="Times New Roman" w:hAnsi="Arial" w:cs="Arial"/>
                <w:color w:val="000000"/>
                <w:lang w:eastAsia="en-US" w:bidi="ar-SA"/>
              </w:rPr>
            </w:pPr>
            <w:r w:rsidRPr="00E71B98">
              <w:rPr>
                <w:rFonts w:ascii="Arial" w:hAnsi="Arial" w:cs="Arial"/>
                <w:color w:val="000000"/>
              </w:rPr>
              <w:t>ALARM IN 3 (Alarm input 3/ AUX OUT) (x1)</w:t>
            </w:r>
          </w:p>
        </w:tc>
      </w:tr>
      <w:tr w:rsidR="00810400" w:rsidRPr="00E71B98"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E71B98" w:rsidRDefault="001379D0" w:rsidP="001379D0">
            <w:pPr>
              <w:rPr>
                <w:rFonts w:ascii="Arial" w:hAnsi="Arial" w:cs="Arial"/>
                <w:color w:val="000000"/>
              </w:rPr>
            </w:pPr>
            <w:r w:rsidRPr="00E71B98">
              <w:rPr>
                <w:rFonts w:ascii="Arial" w:hAnsi="Arial" w:cs="Arial"/>
                <w:color w:val="000000"/>
              </w:rPr>
              <w:t>SDXC/SDHC/SD Memory Card</w:t>
            </w:r>
          </w:p>
          <w:p w14:paraId="13EAFECA" w14:textId="5236CBAF"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1C72C17B" w14:textId="77777777" w:rsidR="00DB2492" w:rsidRPr="00E71B98" w:rsidRDefault="00DB2492" w:rsidP="00DB2492">
            <w:pPr>
              <w:pStyle w:val="ListParagraph"/>
              <w:rPr>
                <w:rFonts w:ascii="Arial" w:eastAsia="Times New Roman" w:hAnsi="Arial" w:cs="Arial"/>
                <w:color w:val="000000"/>
                <w:lang w:eastAsia="en-US" w:bidi="ar-SA"/>
              </w:rPr>
            </w:pPr>
          </w:p>
          <w:p w14:paraId="7FDEDAFD" w14:textId="77777777"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238408EF" w14:textId="77777777" w:rsidR="00DB2492" w:rsidRPr="00E71B98" w:rsidRDefault="00DB2492" w:rsidP="00DB2492">
            <w:pPr>
              <w:pStyle w:val="ListParagraph"/>
              <w:rPr>
                <w:rFonts w:ascii="Arial" w:eastAsia="Times New Roman" w:hAnsi="Arial" w:cs="Arial"/>
                <w:color w:val="000000"/>
                <w:lang w:eastAsia="en-US" w:bidi="ar-SA"/>
              </w:rPr>
            </w:pPr>
          </w:p>
          <w:p w14:paraId="05BB8F13" w14:textId="65487284"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E71B98" w:rsidRDefault="0020599E" w:rsidP="00DB2492">
            <w:pPr>
              <w:rPr>
                <w:rFonts w:ascii="Arial" w:hAnsi="Arial" w:cs="Arial"/>
                <w:color w:val="000000"/>
                <w:sz w:val="22"/>
                <w:szCs w:val="22"/>
              </w:rPr>
            </w:pPr>
          </w:p>
          <w:p w14:paraId="4E606931" w14:textId="77777777" w:rsidR="0020599E" w:rsidRPr="00E71B98" w:rsidRDefault="0020599E" w:rsidP="00DB2492">
            <w:pPr>
              <w:rPr>
                <w:rFonts w:ascii="Arial" w:hAnsi="Arial" w:cs="Arial"/>
                <w:color w:val="000000"/>
                <w:sz w:val="22"/>
                <w:szCs w:val="22"/>
              </w:rPr>
            </w:pPr>
          </w:p>
          <w:p w14:paraId="0EC3D575" w14:textId="16692445" w:rsidR="0020599E" w:rsidRPr="00E71B98" w:rsidRDefault="006D09FE" w:rsidP="00DB2492">
            <w:pPr>
              <w:rPr>
                <w:rFonts w:ascii="Arial" w:hAnsi="Arial" w:cs="Arial"/>
                <w:color w:val="000000"/>
              </w:rPr>
            </w:pPr>
            <w:r w:rsidRPr="00E71B98">
              <w:rPr>
                <w:rFonts w:ascii="Arial" w:hAnsi="Arial" w:cs="Arial"/>
                <w:color w:val="000000"/>
              </w:rPr>
              <w:t>Manual REC / Alarm REC (Pre/Post) / Schedule REC / Backup upon network failure</w:t>
            </w:r>
          </w:p>
          <w:p w14:paraId="765EFB27" w14:textId="77777777" w:rsidR="0020599E" w:rsidRPr="00E71B98" w:rsidRDefault="0020599E" w:rsidP="00DB2492">
            <w:pPr>
              <w:rPr>
                <w:rFonts w:ascii="Arial" w:hAnsi="Arial" w:cs="Arial"/>
                <w:color w:val="000000"/>
              </w:rPr>
            </w:pPr>
          </w:p>
          <w:p w14:paraId="5AF5EBA0" w14:textId="60270407" w:rsidR="00DB2492" w:rsidRPr="00E71B98" w:rsidRDefault="006D09FE" w:rsidP="00DB2492">
            <w:pPr>
              <w:rPr>
                <w:rFonts w:ascii="Arial" w:hAnsi="Arial" w:cs="Arial"/>
                <w:color w:val="000000"/>
              </w:rPr>
            </w:pPr>
            <w:r w:rsidRPr="00E71B98">
              <w:rPr>
                <w:rFonts w:ascii="Arial" w:hAnsi="Arial" w:cs="Arial"/>
                <w:color w:val="000000"/>
              </w:rPr>
              <w:t xml:space="preserve">Manual REC / Alarm REC (Pre/Post) / Backup upon network failure </w:t>
            </w:r>
          </w:p>
          <w:p w14:paraId="484F6E5C" w14:textId="77777777" w:rsidR="0020599E" w:rsidRPr="00E71B98" w:rsidRDefault="0020599E" w:rsidP="00DB2492">
            <w:pPr>
              <w:rPr>
                <w:rFonts w:ascii="Arial" w:hAnsi="Arial" w:cs="Arial"/>
                <w:color w:val="000000"/>
              </w:rPr>
            </w:pPr>
          </w:p>
          <w:p w14:paraId="076C6E86" w14:textId="12BD177C" w:rsidR="00DE37E1" w:rsidRPr="00E71B98" w:rsidRDefault="006D09FE" w:rsidP="00DB2492">
            <w:pPr>
              <w:rPr>
                <w:rFonts w:ascii="Arial" w:eastAsia="Times New Roman" w:hAnsi="Arial" w:cs="Arial"/>
                <w:color w:val="000000"/>
                <w:sz w:val="22"/>
                <w:szCs w:val="22"/>
                <w:lang w:eastAsia="en-US" w:bidi="ar-SA"/>
              </w:rPr>
            </w:pPr>
            <w:r w:rsidRPr="00E71B98">
              <w:rPr>
                <w:rFonts w:ascii="Arial" w:hAnsi="Arial" w:cs="Arial"/>
                <w:color w:val="000000"/>
              </w:rPr>
              <w:t>microSDXC memory card: 64 GB, 128 GB, 256 GB, 512 GB</w:t>
            </w:r>
            <w:r w:rsidRPr="00E71B98">
              <w:rPr>
                <w:rFonts w:ascii="Arial" w:hAnsi="Arial" w:cs="Arial"/>
                <w:color w:val="000000"/>
              </w:rPr>
              <w:br/>
              <w:t xml:space="preserve">microSDHC memory card: 4 GB, 8 GB, 16 GB, 32 </w:t>
            </w:r>
            <w:r w:rsidR="00DB2492" w:rsidRPr="00E71B98">
              <w:rPr>
                <w:rFonts w:ascii="Arial" w:hAnsi="Arial" w:cs="Arial"/>
                <w:color w:val="000000"/>
              </w:rPr>
              <w:t>GB,</w:t>
            </w:r>
            <w:r w:rsidRPr="00E71B98">
              <w:rPr>
                <w:rFonts w:ascii="Arial" w:hAnsi="Arial" w:cs="Arial"/>
                <w:color w:val="000000"/>
              </w:rPr>
              <w:t xml:space="preserve"> microSD memory card: 2 GB</w:t>
            </w:r>
          </w:p>
        </w:tc>
      </w:tr>
    </w:tbl>
    <w:p w14:paraId="3FB0FE9C" w14:textId="77777777" w:rsidR="009701A4" w:rsidRDefault="009701A4" w:rsidP="005F2DD1">
      <w:pPr>
        <w:rPr>
          <w:rFonts w:ascii="Arial" w:hAnsi="Arial" w:cs="Arial"/>
        </w:rPr>
      </w:pPr>
    </w:p>
    <w:p w14:paraId="2A05BCA7" w14:textId="77777777" w:rsidR="00B57550" w:rsidRDefault="00B57550" w:rsidP="005F2DD1">
      <w:pPr>
        <w:rPr>
          <w:rFonts w:ascii="Arial" w:hAnsi="Arial" w:cs="Arial"/>
        </w:rPr>
      </w:pPr>
    </w:p>
    <w:p w14:paraId="11647775"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BA0C14"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BA0C14" w:rsidRDefault="00DD2C56" w:rsidP="009C31AA">
            <w:pPr>
              <w:jc w:val="both"/>
              <w:rPr>
                <w:rFonts w:ascii="Arial" w:hAnsi="Arial" w:cs="Arial"/>
              </w:rPr>
            </w:pPr>
            <w:r w:rsidRPr="00BA0C14">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BA0C14" w:rsidRDefault="00BA0C14" w:rsidP="00BA0C14">
            <w:pPr>
              <w:rPr>
                <w:rFonts w:ascii="Arial" w:hAnsi="Arial" w:cs="Arial"/>
              </w:rPr>
            </w:pPr>
            <w:r w:rsidRPr="00BA0C14">
              <w:rPr>
                <w:rFonts w:ascii="Arial" w:hAnsi="Arial" w:cs="Arial"/>
                <w:color w:val="000000"/>
              </w:rPr>
              <w:t>DC power supply: DC12 V 720 mA, Approx. 8.6 W</w:t>
            </w:r>
          </w:p>
        </w:tc>
      </w:tr>
      <w:tr w:rsidR="00A31406" w:rsidRPr="00BA0C14"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BA0C14" w:rsidRDefault="00A31406" w:rsidP="001C37B5">
            <w:pPr>
              <w:jc w:val="both"/>
              <w:rPr>
                <w:rFonts w:ascii="Arial" w:hAnsi="Arial" w:cs="Arial"/>
              </w:rPr>
            </w:pPr>
            <w:r w:rsidRPr="00BA0C14">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BA0C14" w:rsidRDefault="00BA0C14" w:rsidP="00BA0C14">
            <w:pPr>
              <w:rPr>
                <w:rFonts w:ascii="Arial" w:eastAsia="Times New Roman" w:hAnsi="Arial" w:cs="Arial"/>
                <w:color w:val="000000"/>
                <w:lang w:eastAsia="en-US" w:bidi="ar-SA"/>
              </w:rPr>
            </w:pPr>
            <w:r w:rsidRPr="00BA0C14">
              <w:rPr>
                <w:rFonts w:ascii="Arial" w:hAnsi="Arial" w:cs="Arial"/>
                <w:color w:val="000000"/>
              </w:rPr>
              <w:t>PoE (IEEE802.3af compliant) Device: DC48 V 180 mA, Approx. 8.7 W (Class 0 device)</w:t>
            </w:r>
          </w:p>
        </w:tc>
      </w:tr>
    </w:tbl>
    <w:p w14:paraId="5C7BA680" w14:textId="77777777" w:rsidR="004F055C" w:rsidRPr="00BA0C14" w:rsidRDefault="004F055C" w:rsidP="005F2DD1">
      <w:pPr>
        <w:rPr>
          <w:rFonts w:ascii="Arial" w:hAnsi="Arial" w:cs="Arial"/>
        </w:rPr>
      </w:pPr>
    </w:p>
    <w:p w14:paraId="10C39D74" w14:textId="77777777" w:rsidR="00B57550" w:rsidRDefault="00B57550" w:rsidP="005F2DD1">
      <w:pPr>
        <w:rPr>
          <w:rFonts w:ascii="Arial" w:hAnsi="Arial" w:cs="Arial"/>
        </w:rPr>
      </w:pPr>
    </w:p>
    <w:p w14:paraId="26C8C16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3538BE0D" w14:textId="77777777" w:rsidR="00B57550" w:rsidRDefault="00B57550" w:rsidP="005F2DD1">
      <w:pPr>
        <w:rPr>
          <w:rFonts w:ascii="Arial" w:hAnsi="Arial" w:cs="Arial"/>
        </w:rPr>
      </w:pPr>
    </w:p>
    <w:p w14:paraId="10A95AFB" w14:textId="77777777" w:rsidR="00B57550" w:rsidRDefault="00B57550" w:rsidP="005F2DD1">
      <w:pPr>
        <w:rPr>
          <w:rFonts w:ascii="Arial" w:hAnsi="Arial" w:cs="Arial"/>
        </w:rPr>
      </w:pPr>
    </w:p>
    <w:p w14:paraId="3766372E" w14:textId="77777777" w:rsidR="00B57550" w:rsidRDefault="00B57550" w:rsidP="005F2DD1">
      <w:pPr>
        <w:rPr>
          <w:rFonts w:ascii="Arial" w:hAnsi="Arial" w:cs="Arial"/>
        </w:rPr>
      </w:pPr>
    </w:p>
    <w:p w14:paraId="5B1F6D45" w14:textId="77777777" w:rsidR="00B57550" w:rsidRDefault="00B57550" w:rsidP="005F2DD1">
      <w:pPr>
        <w:rPr>
          <w:rFonts w:ascii="Arial" w:hAnsi="Arial" w:cs="Arial"/>
        </w:rPr>
      </w:pPr>
    </w:p>
    <w:p w14:paraId="761278C0" w14:textId="77777777" w:rsidR="00B57550" w:rsidRDefault="00B57550" w:rsidP="005F2DD1">
      <w:pPr>
        <w:rPr>
          <w:rFonts w:ascii="Arial" w:hAnsi="Arial" w:cs="Arial"/>
        </w:rPr>
      </w:pPr>
    </w:p>
    <w:p w14:paraId="0CA2C0BB" w14:textId="77777777" w:rsidR="00B57550" w:rsidRDefault="00B57550" w:rsidP="005F2DD1">
      <w:pPr>
        <w:rPr>
          <w:rFonts w:ascii="Arial" w:hAnsi="Arial" w:cs="Arial"/>
        </w:rPr>
      </w:pPr>
    </w:p>
    <w:p w14:paraId="5A6785FA" w14:textId="77777777" w:rsidR="00B57550" w:rsidRDefault="00B57550" w:rsidP="005F2DD1">
      <w:pPr>
        <w:rPr>
          <w:rFonts w:ascii="Arial" w:hAnsi="Arial" w:cs="Arial"/>
        </w:rPr>
      </w:pPr>
    </w:p>
    <w:p w14:paraId="17F67FDF" w14:textId="77777777" w:rsidR="00B57550" w:rsidRDefault="00B57550" w:rsidP="005F2DD1">
      <w:pPr>
        <w:rPr>
          <w:rFonts w:ascii="Arial" w:hAnsi="Arial" w:cs="Arial"/>
        </w:rPr>
      </w:pPr>
    </w:p>
    <w:p w14:paraId="1DE43048"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396E14A0" w:rsidR="0071408B" w:rsidRPr="00E71B98" w:rsidRDefault="0071408B" w:rsidP="00A024EC">
            <w:pPr>
              <w:rPr>
                <w:rFonts w:ascii="Arial" w:hAnsi="Arial" w:cs="Arial"/>
                <w:color w:val="000000"/>
              </w:rPr>
            </w:pPr>
            <w:r w:rsidRPr="00E71B98">
              <w:rPr>
                <w:rFonts w:ascii="Arial" w:hAnsi="Arial" w:cs="Arial"/>
                <w:color w:val="000000"/>
              </w:rPr>
              <w:t>Clear</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5F66EA8A" w:rsidR="00A024EC" w:rsidRPr="00E71B98" w:rsidRDefault="0072373B" w:rsidP="005C570C">
            <w:pPr>
              <w:rPr>
                <w:rFonts w:ascii="Arial" w:hAnsi="Arial" w:cs="Arial"/>
                <w:color w:val="000000"/>
              </w:rPr>
            </w:pPr>
            <w:r>
              <w:rPr>
                <w:rFonts w:ascii="Arial" w:hAnsi="Arial" w:cs="Arial"/>
                <w:color w:val="000000"/>
              </w:rPr>
              <w:t>Black</w:t>
            </w:r>
          </w:p>
        </w:tc>
      </w:tr>
    </w:tbl>
    <w:p w14:paraId="79E8DE3F" w14:textId="77777777" w:rsidR="004F055C" w:rsidRDefault="004F055C" w:rsidP="005F2DD1">
      <w:pPr>
        <w:rPr>
          <w:rFonts w:ascii="Arial" w:hAnsi="Arial" w:cs="Arial"/>
        </w:rPr>
      </w:pPr>
    </w:p>
    <w:p w14:paraId="2EC6D22C" w14:textId="77777777" w:rsidR="00B57550" w:rsidRDefault="00B57550" w:rsidP="005F2DD1">
      <w:pPr>
        <w:rPr>
          <w:rFonts w:ascii="Arial" w:hAnsi="Arial" w:cs="Arial"/>
        </w:rPr>
      </w:pPr>
    </w:p>
    <w:p w14:paraId="026CDEC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3E6ADD"/>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5"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0"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8"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3"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3"/>
  </w:num>
  <w:num w:numId="2" w16cid:durableId="1835611497">
    <w:abstractNumId w:val="12"/>
  </w:num>
  <w:num w:numId="3" w16cid:durableId="980623091">
    <w:abstractNumId w:val="2"/>
  </w:num>
  <w:num w:numId="4" w16cid:durableId="87578227">
    <w:abstractNumId w:val="45"/>
  </w:num>
  <w:num w:numId="5" w16cid:durableId="956565719">
    <w:abstractNumId w:val="8"/>
  </w:num>
  <w:num w:numId="6" w16cid:durableId="1513186488">
    <w:abstractNumId w:val="37"/>
  </w:num>
  <w:num w:numId="7" w16cid:durableId="723262361">
    <w:abstractNumId w:val="9"/>
  </w:num>
  <w:num w:numId="8" w16cid:durableId="1831097523">
    <w:abstractNumId w:val="29"/>
  </w:num>
  <w:num w:numId="9" w16cid:durableId="1067001068">
    <w:abstractNumId w:val="15"/>
  </w:num>
  <w:num w:numId="10" w16cid:durableId="31226907">
    <w:abstractNumId w:val="34"/>
  </w:num>
  <w:num w:numId="11" w16cid:durableId="1279557360">
    <w:abstractNumId w:val="44"/>
  </w:num>
  <w:num w:numId="12" w16cid:durableId="717782374">
    <w:abstractNumId w:val="38"/>
  </w:num>
  <w:num w:numId="13" w16cid:durableId="1682590143">
    <w:abstractNumId w:val="10"/>
  </w:num>
  <w:num w:numId="14" w16cid:durableId="1800143692">
    <w:abstractNumId w:val="40"/>
  </w:num>
  <w:num w:numId="15" w16cid:durableId="2003502590">
    <w:abstractNumId w:val="7"/>
  </w:num>
  <w:num w:numId="16" w16cid:durableId="1727755606">
    <w:abstractNumId w:val="30"/>
  </w:num>
  <w:num w:numId="17" w16cid:durableId="729233269">
    <w:abstractNumId w:val="39"/>
  </w:num>
  <w:num w:numId="18" w16cid:durableId="1706521942">
    <w:abstractNumId w:val="32"/>
  </w:num>
  <w:num w:numId="19" w16cid:durableId="1106653942">
    <w:abstractNumId w:val="6"/>
  </w:num>
  <w:num w:numId="20" w16cid:durableId="99029567">
    <w:abstractNumId w:val="17"/>
  </w:num>
  <w:num w:numId="21" w16cid:durableId="1102413422">
    <w:abstractNumId w:val="21"/>
  </w:num>
  <w:num w:numId="22" w16cid:durableId="1828352443">
    <w:abstractNumId w:val="26"/>
  </w:num>
  <w:num w:numId="23" w16cid:durableId="273900333">
    <w:abstractNumId w:val="46"/>
  </w:num>
  <w:num w:numId="24" w16cid:durableId="877205631">
    <w:abstractNumId w:val="23"/>
  </w:num>
  <w:num w:numId="25" w16cid:durableId="2013484080">
    <w:abstractNumId w:val="27"/>
  </w:num>
  <w:num w:numId="26" w16cid:durableId="1536112105">
    <w:abstractNumId w:val="31"/>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7"/>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6"/>
  </w:num>
  <w:num w:numId="31" w16cid:durableId="1953827513">
    <w:abstractNumId w:val="22"/>
  </w:num>
  <w:num w:numId="32" w16cid:durableId="963539955">
    <w:abstractNumId w:val="42"/>
  </w:num>
  <w:num w:numId="33" w16cid:durableId="30155929">
    <w:abstractNumId w:val="43"/>
  </w:num>
  <w:num w:numId="34" w16cid:durableId="471945036">
    <w:abstractNumId w:val="28"/>
  </w:num>
  <w:num w:numId="35" w16cid:durableId="1674645556">
    <w:abstractNumId w:val="25"/>
  </w:num>
  <w:num w:numId="36" w16cid:durableId="1546141257">
    <w:abstractNumId w:val="11"/>
  </w:num>
  <w:num w:numId="37" w16cid:durableId="26879961">
    <w:abstractNumId w:val="4"/>
  </w:num>
  <w:num w:numId="38" w16cid:durableId="1245451480">
    <w:abstractNumId w:val="41"/>
  </w:num>
  <w:num w:numId="39" w16cid:durableId="1743530000">
    <w:abstractNumId w:val="5"/>
  </w:num>
  <w:num w:numId="40" w16cid:durableId="1645234477">
    <w:abstractNumId w:val="24"/>
  </w:num>
  <w:num w:numId="41" w16cid:durableId="1459911234">
    <w:abstractNumId w:val="18"/>
  </w:num>
  <w:num w:numId="42" w16cid:durableId="1090544045">
    <w:abstractNumId w:val="19"/>
  </w:num>
  <w:num w:numId="43" w16cid:durableId="1900432688">
    <w:abstractNumId w:val="3"/>
  </w:num>
  <w:num w:numId="44" w16cid:durableId="347954302">
    <w:abstractNumId w:val="1"/>
  </w:num>
  <w:num w:numId="45" w16cid:durableId="595601309">
    <w:abstractNumId w:val="35"/>
  </w:num>
  <w:num w:numId="46" w16cid:durableId="790585986">
    <w:abstractNumId w:val="36"/>
  </w:num>
  <w:num w:numId="47" w16cid:durableId="1984969438">
    <w:abstractNumId w:val="0"/>
  </w:num>
  <w:num w:numId="48" w16cid:durableId="55712921">
    <w:abstractNumId w:val="20"/>
  </w:num>
  <w:num w:numId="49" w16cid:durableId="193617071">
    <w:abstractNumId w:val="14"/>
  </w:num>
  <w:num w:numId="50" w16cid:durableId="2060784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54748"/>
    <w:rsid w:val="000620EF"/>
    <w:rsid w:val="00070B0A"/>
    <w:rsid w:val="00083C60"/>
    <w:rsid w:val="00085F64"/>
    <w:rsid w:val="0009064E"/>
    <w:rsid w:val="0009663B"/>
    <w:rsid w:val="000A0057"/>
    <w:rsid w:val="000A39C1"/>
    <w:rsid w:val="000A6671"/>
    <w:rsid w:val="000A7EEC"/>
    <w:rsid w:val="000B24F8"/>
    <w:rsid w:val="000B5A64"/>
    <w:rsid w:val="000C68D3"/>
    <w:rsid w:val="000D29E2"/>
    <w:rsid w:val="000D36D0"/>
    <w:rsid w:val="000D4618"/>
    <w:rsid w:val="000E6797"/>
    <w:rsid w:val="000E6C93"/>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4F8B"/>
    <w:rsid w:val="00197B40"/>
    <w:rsid w:val="001B18A6"/>
    <w:rsid w:val="001B607C"/>
    <w:rsid w:val="001C3C3C"/>
    <w:rsid w:val="001C441E"/>
    <w:rsid w:val="001C46CD"/>
    <w:rsid w:val="001D410B"/>
    <w:rsid w:val="001D6707"/>
    <w:rsid w:val="001E18F8"/>
    <w:rsid w:val="001E3EA5"/>
    <w:rsid w:val="001E74C1"/>
    <w:rsid w:val="001F10C8"/>
    <w:rsid w:val="001F7808"/>
    <w:rsid w:val="00200525"/>
    <w:rsid w:val="0020283F"/>
    <w:rsid w:val="00204B32"/>
    <w:rsid w:val="0020599E"/>
    <w:rsid w:val="0022513B"/>
    <w:rsid w:val="00232A03"/>
    <w:rsid w:val="00232CC7"/>
    <w:rsid w:val="002366A0"/>
    <w:rsid w:val="00237EFC"/>
    <w:rsid w:val="00243DA0"/>
    <w:rsid w:val="002661B7"/>
    <w:rsid w:val="00267754"/>
    <w:rsid w:val="0027013B"/>
    <w:rsid w:val="002725BA"/>
    <w:rsid w:val="00275179"/>
    <w:rsid w:val="00283614"/>
    <w:rsid w:val="00283679"/>
    <w:rsid w:val="00292613"/>
    <w:rsid w:val="002A03F2"/>
    <w:rsid w:val="002A6DCD"/>
    <w:rsid w:val="002B647A"/>
    <w:rsid w:val="002F6F46"/>
    <w:rsid w:val="002F77A8"/>
    <w:rsid w:val="002F7CC0"/>
    <w:rsid w:val="00305753"/>
    <w:rsid w:val="00306F6C"/>
    <w:rsid w:val="003106FE"/>
    <w:rsid w:val="00311C9E"/>
    <w:rsid w:val="0032344E"/>
    <w:rsid w:val="00332349"/>
    <w:rsid w:val="003353DC"/>
    <w:rsid w:val="003373AD"/>
    <w:rsid w:val="00345CDC"/>
    <w:rsid w:val="00352A89"/>
    <w:rsid w:val="0035366C"/>
    <w:rsid w:val="003545B7"/>
    <w:rsid w:val="003604D0"/>
    <w:rsid w:val="00382847"/>
    <w:rsid w:val="00386FD3"/>
    <w:rsid w:val="003A01D3"/>
    <w:rsid w:val="003A54C4"/>
    <w:rsid w:val="003B1851"/>
    <w:rsid w:val="003B6CA4"/>
    <w:rsid w:val="003C0F6F"/>
    <w:rsid w:val="003C21C8"/>
    <w:rsid w:val="003C2C25"/>
    <w:rsid w:val="003D0C63"/>
    <w:rsid w:val="003D46CD"/>
    <w:rsid w:val="003D4A95"/>
    <w:rsid w:val="003E3283"/>
    <w:rsid w:val="003E5636"/>
    <w:rsid w:val="003F150F"/>
    <w:rsid w:val="003F7B97"/>
    <w:rsid w:val="00401596"/>
    <w:rsid w:val="00403B7B"/>
    <w:rsid w:val="00403E1D"/>
    <w:rsid w:val="0040793B"/>
    <w:rsid w:val="00414807"/>
    <w:rsid w:val="00422763"/>
    <w:rsid w:val="004235EB"/>
    <w:rsid w:val="004339D7"/>
    <w:rsid w:val="0044078A"/>
    <w:rsid w:val="00442336"/>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07F0"/>
    <w:rsid w:val="004E27B8"/>
    <w:rsid w:val="004E35B6"/>
    <w:rsid w:val="004E37AF"/>
    <w:rsid w:val="004F055C"/>
    <w:rsid w:val="004F08CA"/>
    <w:rsid w:val="004F357B"/>
    <w:rsid w:val="00500ACB"/>
    <w:rsid w:val="005077BB"/>
    <w:rsid w:val="00512261"/>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B07C7"/>
    <w:rsid w:val="005B2AA1"/>
    <w:rsid w:val="005B602A"/>
    <w:rsid w:val="005C1522"/>
    <w:rsid w:val="005C55AB"/>
    <w:rsid w:val="005C570C"/>
    <w:rsid w:val="005D7CBA"/>
    <w:rsid w:val="005E34FF"/>
    <w:rsid w:val="005E651C"/>
    <w:rsid w:val="005F2DD1"/>
    <w:rsid w:val="00601BB3"/>
    <w:rsid w:val="006043AB"/>
    <w:rsid w:val="006065AA"/>
    <w:rsid w:val="00610545"/>
    <w:rsid w:val="006155B3"/>
    <w:rsid w:val="0061574F"/>
    <w:rsid w:val="00617D7A"/>
    <w:rsid w:val="006213C3"/>
    <w:rsid w:val="00622A68"/>
    <w:rsid w:val="00632250"/>
    <w:rsid w:val="006429C4"/>
    <w:rsid w:val="00643228"/>
    <w:rsid w:val="0064795D"/>
    <w:rsid w:val="00650778"/>
    <w:rsid w:val="00655551"/>
    <w:rsid w:val="00663666"/>
    <w:rsid w:val="00664D13"/>
    <w:rsid w:val="00670594"/>
    <w:rsid w:val="00672D27"/>
    <w:rsid w:val="0068148B"/>
    <w:rsid w:val="00687234"/>
    <w:rsid w:val="0069154F"/>
    <w:rsid w:val="00695168"/>
    <w:rsid w:val="00695EAC"/>
    <w:rsid w:val="006969A2"/>
    <w:rsid w:val="006A3FD2"/>
    <w:rsid w:val="006A43FC"/>
    <w:rsid w:val="006A4842"/>
    <w:rsid w:val="006A769F"/>
    <w:rsid w:val="006B105B"/>
    <w:rsid w:val="006B154A"/>
    <w:rsid w:val="006B173E"/>
    <w:rsid w:val="006B5C51"/>
    <w:rsid w:val="006C2117"/>
    <w:rsid w:val="006C429C"/>
    <w:rsid w:val="006D09FE"/>
    <w:rsid w:val="006D6339"/>
    <w:rsid w:val="006E1CCD"/>
    <w:rsid w:val="006E5EAB"/>
    <w:rsid w:val="006F1000"/>
    <w:rsid w:val="006F3666"/>
    <w:rsid w:val="006F47BE"/>
    <w:rsid w:val="00703857"/>
    <w:rsid w:val="0070724A"/>
    <w:rsid w:val="00713FC0"/>
    <w:rsid w:val="0071408B"/>
    <w:rsid w:val="0072373B"/>
    <w:rsid w:val="00724257"/>
    <w:rsid w:val="00730D84"/>
    <w:rsid w:val="007351FF"/>
    <w:rsid w:val="0073669F"/>
    <w:rsid w:val="00747D88"/>
    <w:rsid w:val="00755812"/>
    <w:rsid w:val="00766689"/>
    <w:rsid w:val="00767034"/>
    <w:rsid w:val="00776AD7"/>
    <w:rsid w:val="00782489"/>
    <w:rsid w:val="007859F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F0A91"/>
    <w:rsid w:val="007F199F"/>
    <w:rsid w:val="007F4170"/>
    <w:rsid w:val="007F73EB"/>
    <w:rsid w:val="00810400"/>
    <w:rsid w:val="00830A6F"/>
    <w:rsid w:val="008311B9"/>
    <w:rsid w:val="00833306"/>
    <w:rsid w:val="00834C30"/>
    <w:rsid w:val="008457D7"/>
    <w:rsid w:val="00845AFD"/>
    <w:rsid w:val="008600F3"/>
    <w:rsid w:val="008609B6"/>
    <w:rsid w:val="00861722"/>
    <w:rsid w:val="00863E95"/>
    <w:rsid w:val="00865CAB"/>
    <w:rsid w:val="00866DB7"/>
    <w:rsid w:val="00877CB8"/>
    <w:rsid w:val="00877E78"/>
    <w:rsid w:val="00880E51"/>
    <w:rsid w:val="0088519C"/>
    <w:rsid w:val="00887D6C"/>
    <w:rsid w:val="008933CF"/>
    <w:rsid w:val="00896B2C"/>
    <w:rsid w:val="008A20C7"/>
    <w:rsid w:val="008A217C"/>
    <w:rsid w:val="008A773D"/>
    <w:rsid w:val="008A7D22"/>
    <w:rsid w:val="008B2A18"/>
    <w:rsid w:val="008B4D63"/>
    <w:rsid w:val="008C1465"/>
    <w:rsid w:val="008C4FA2"/>
    <w:rsid w:val="008C66F2"/>
    <w:rsid w:val="008D2EC9"/>
    <w:rsid w:val="008D5930"/>
    <w:rsid w:val="008D730A"/>
    <w:rsid w:val="008E056A"/>
    <w:rsid w:val="008E4A4A"/>
    <w:rsid w:val="008F083D"/>
    <w:rsid w:val="008F2712"/>
    <w:rsid w:val="00901273"/>
    <w:rsid w:val="00902411"/>
    <w:rsid w:val="00906CCB"/>
    <w:rsid w:val="00910817"/>
    <w:rsid w:val="00910C65"/>
    <w:rsid w:val="00911E19"/>
    <w:rsid w:val="00915947"/>
    <w:rsid w:val="009166BD"/>
    <w:rsid w:val="00922F4B"/>
    <w:rsid w:val="00926216"/>
    <w:rsid w:val="00930E2C"/>
    <w:rsid w:val="009348F4"/>
    <w:rsid w:val="00941A18"/>
    <w:rsid w:val="00955DAD"/>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465B"/>
    <w:rsid w:val="00A2500F"/>
    <w:rsid w:val="00A275A5"/>
    <w:rsid w:val="00A31406"/>
    <w:rsid w:val="00A332B4"/>
    <w:rsid w:val="00A52268"/>
    <w:rsid w:val="00A6214C"/>
    <w:rsid w:val="00A6316F"/>
    <w:rsid w:val="00A67EF5"/>
    <w:rsid w:val="00A7084A"/>
    <w:rsid w:val="00A77DCC"/>
    <w:rsid w:val="00A77F71"/>
    <w:rsid w:val="00A81B63"/>
    <w:rsid w:val="00A85AE9"/>
    <w:rsid w:val="00A91CCD"/>
    <w:rsid w:val="00AA175F"/>
    <w:rsid w:val="00AA1C41"/>
    <w:rsid w:val="00AA544E"/>
    <w:rsid w:val="00AA5FBB"/>
    <w:rsid w:val="00AB3F66"/>
    <w:rsid w:val="00AB4A7D"/>
    <w:rsid w:val="00AC3C04"/>
    <w:rsid w:val="00AD010B"/>
    <w:rsid w:val="00AD1ADD"/>
    <w:rsid w:val="00AD2090"/>
    <w:rsid w:val="00AD3244"/>
    <w:rsid w:val="00AE14D6"/>
    <w:rsid w:val="00AF3122"/>
    <w:rsid w:val="00AF5915"/>
    <w:rsid w:val="00B17057"/>
    <w:rsid w:val="00B171F8"/>
    <w:rsid w:val="00B21A5A"/>
    <w:rsid w:val="00B227FB"/>
    <w:rsid w:val="00B25ED2"/>
    <w:rsid w:val="00B3275E"/>
    <w:rsid w:val="00B32936"/>
    <w:rsid w:val="00B456C1"/>
    <w:rsid w:val="00B56FDE"/>
    <w:rsid w:val="00B57550"/>
    <w:rsid w:val="00B6082C"/>
    <w:rsid w:val="00B635E4"/>
    <w:rsid w:val="00B73E02"/>
    <w:rsid w:val="00B76417"/>
    <w:rsid w:val="00B964AB"/>
    <w:rsid w:val="00B96785"/>
    <w:rsid w:val="00B977D0"/>
    <w:rsid w:val="00BA0C14"/>
    <w:rsid w:val="00BA1FD5"/>
    <w:rsid w:val="00BA6903"/>
    <w:rsid w:val="00BB0691"/>
    <w:rsid w:val="00BB3CAD"/>
    <w:rsid w:val="00BC0108"/>
    <w:rsid w:val="00BC06D1"/>
    <w:rsid w:val="00BC64E1"/>
    <w:rsid w:val="00BC6B55"/>
    <w:rsid w:val="00BD1E41"/>
    <w:rsid w:val="00BD3562"/>
    <w:rsid w:val="00BE5A26"/>
    <w:rsid w:val="00BF02E9"/>
    <w:rsid w:val="00BF52C1"/>
    <w:rsid w:val="00C01125"/>
    <w:rsid w:val="00C06CA0"/>
    <w:rsid w:val="00C07274"/>
    <w:rsid w:val="00C21989"/>
    <w:rsid w:val="00C26115"/>
    <w:rsid w:val="00C31B61"/>
    <w:rsid w:val="00C3686B"/>
    <w:rsid w:val="00C40E70"/>
    <w:rsid w:val="00C43C5A"/>
    <w:rsid w:val="00C46D35"/>
    <w:rsid w:val="00C50317"/>
    <w:rsid w:val="00C57F56"/>
    <w:rsid w:val="00C6427E"/>
    <w:rsid w:val="00C717DA"/>
    <w:rsid w:val="00C7430D"/>
    <w:rsid w:val="00C85228"/>
    <w:rsid w:val="00C90EDF"/>
    <w:rsid w:val="00CA74DB"/>
    <w:rsid w:val="00CB1511"/>
    <w:rsid w:val="00CB2236"/>
    <w:rsid w:val="00CB3CAB"/>
    <w:rsid w:val="00CC1141"/>
    <w:rsid w:val="00CC48D5"/>
    <w:rsid w:val="00CE206D"/>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76100"/>
    <w:rsid w:val="00D820E8"/>
    <w:rsid w:val="00D82824"/>
    <w:rsid w:val="00D82EBB"/>
    <w:rsid w:val="00D83A67"/>
    <w:rsid w:val="00D953AF"/>
    <w:rsid w:val="00DA1868"/>
    <w:rsid w:val="00DA3012"/>
    <w:rsid w:val="00DA4A33"/>
    <w:rsid w:val="00DA6ED5"/>
    <w:rsid w:val="00DB1FC3"/>
    <w:rsid w:val="00DB2492"/>
    <w:rsid w:val="00DB2567"/>
    <w:rsid w:val="00DB4A99"/>
    <w:rsid w:val="00DD21F3"/>
    <w:rsid w:val="00DD2C56"/>
    <w:rsid w:val="00DD3042"/>
    <w:rsid w:val="00DE37E1"/>
    <w:rsid w:val="00DE3B59"/>
    <w:rsid w:val="00DF0722"/>
    <w:rsid w:val="00DF59B8"/>
    <w:rsid w:val="00DF7159"/>
    <w:rsid w:val="00DF794A"/>
    <w:rsid w:val="00E049F7"/>
    <w:rsid w:val="00E076BE"/>
    <w:rsid w:val="00E12D8F"/>
    <w:rsid w:val="00E14079"/>
    <w:rsid w:val="00E45934"/>
    <w:rsid w:val="00E5435D"/>
    <w:rsid w:val="00E6142C"/>
    <w:rsid w:val="00E66B62"/>
    <w:rsid w:val="00E71B98"/>
    <w:rsid w:val="00E74289"/>
    <w:rsid w:val="00E85324"/>
    <w:rsid w:val="00E90C47"/>
    <w:rsid w:val="00E935DC"/>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24B7A"/>
    <w:rsid w:val="00F32E16"/>
    <w:rsid w:val="00F402E8"/>
    <w:rsid w:val="00F71D56"/>
    <w:rsid w:val="00F7317D"/>
    <w:rsid w:val="00F7350D"/>
    <w:rsid w:val="00F851F8"/>
    <w:rsid w:val="00F96DE7"/>
    <w:rsid w:val="00FA1A62"/>
    <w:rsid w:val="00FA1DC0"/>
    <w:rsid w:val="00FA26F8"/>
    <w:rsid w:val="00FA3FD4"/>
    <w:rsid w:val="00FA5B0D"/>
    <w:rsid w:val="00FA64DF"/>
    <w:rsid w:val="00FA7827"/>
    <w:rsid w:val="00FB2B08"/>
    <w:rsid w:val="00FB2B64"/>
    <w:rsid w:val="00FB51A0"/>
    <w:rsid w:val="00FB719D"/>
    <w:rsid w:val="00FD03B1"/>
    <w:rsid w:val="00FD1C27"/>
    <w:rsid w:val="00FD532B"/>
    <w:rsid w:val="00FE35C2"/>
    <w:rsid w:val="00FF0E77"/>
    <w:rsid w:val="00FF4740"/>
    <w:rsid w:val="00FF48DB"/>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273175190">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52169448">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59245509">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01599124">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2820700">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02A62C11-E5B6-49D9-A1F0-34C08B75541D}"/>
</file>

<file path=customXml/itemProps3.xml><?xml version="1.0" encoding="utf-8"?>
<ds:datastoreItem xmlns:ds="http://schemas.openxmlformats.org/officeDocument/2006/customXml" ds:itemID="{51EC07DD-4F1E-4491-B9DC-C012A5F0BDEB}"/>
</file>

<file path=customXml/itemProps4.xml><?xml version="1.0" encoding="utf-8"?>
<ds:datastoreItem xmlns:ds="http://schemas.openxmlformats.org/officeDocument/2006/customXml" ds:itemID="{3E8EF343-4C01-4D82-888E-EB5502585BF6}"/>
</file>

<file path=docProps/app.xml><?xml version="1.0" encoding="utf-8"?>
<Properties xmlns="http://schemas.openxmlformats.org/officeDocument/2006/extended-properties" xmlns:vt="http://schemas.openxmlformats.org/officeDocument/2006/docPropsVTypes">
  <Template>Normal</Template>
  <TotalTime>26</TotalTime>
  <Pages>8</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33</cp:revision>
  <dcterms:created xsi:type="dcterms:W3CDTF">2023-05-18T03:24:00Z</dcterms:created>
  <dcterms:modified xsi:type="dcterms:W3CDTF">2023-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